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95E3" w14:textId="2D6763B4" w:rsidR="00C24391" w:rsidRPr="005B6B0A" w:rsidRDefault="007C4349" w:rsidP="007C4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B0A">
        <w:rPr>
          <w:rFonts w:ascii="Times New Roman" w:hAnsi="Times New Roman" w:cs="Times New Roman"/>
          <w:b/>
          <w:sz w:val="28"/>
          <w:szCs w:val="28"/>
        </w:rPr>
        <w:t>Robert Matthew Jones</w:t>
      </w:r>
    </w:p>
    <w:p w14:paraId="59868B7E" w14:textId="79A46AC0" w:rsidR="005B6B0A" w:rsidRDefault="00764EC5" w:rsidP="007C43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DAC60F" wp14:editId="27682837">
                <wp:simplePos x="0" y="0"/>
                <wp:positionH relativeFrom="column">
                  <wp:posOffset>-1257300</wp:posOffset>
                </wp:positionH>
                <wp:positionV relativeFrom="paragraph">
                  <wp:posOffset>93345</wp:posOffset>
                </wp:positionV>
                <wp:extent cx="11150600" cy="45085"/>
                <wp:effectExtent l="50800" t="25400" r="76200" b="1073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8.95pt;margin-top:7.35pt;width:878pt;height: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" fillcolor="#506329 [1638]" strokecolor="#94b64e [3046]">
                <v:fill color2="#93b64c [3014]" rotate="t" colors="0 #769535;52429f #9bc348;1 #9cc746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29DD8E0A" w14:textId="77777777" w:rsidR="001368D9" w:rsidRDefault="001368D9" w:rsidP="007C434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99"/>
        <w:gridCol w:w="361"/>
        <w:gridCol w:w="89"/>
        <w:gridCol w:w="1710"/>
        <w:gridCol w:w="1082"/>
        <w:gridCol w:w="2880"/>
      </w:tblGrid>
      <w:tr w:rsidR="00C02579" w14:paraId="609E2CF3" w14:textId="77777777" w:rsidTr="0034736D">
        <w:tc>
          <w:tcPr>
            <w:tcW w:w="2267" w:type="dxa"/>
          </w:tcPr>
          <w:p w14:paraId="19A23FB6" w14:textId="77777777" w:rsidR="00C737FB" w:rsidRDefault="00C737FB" w:rsidP="00462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1 West Coolidge Street</w:t>
            </w:r>
          </w:p>
          <w:p w14:paraId="0072E1EB" w14:textId="77777777" w:rsidR="00C737FB" w:rsidRDefault="00C737FB" w:rsidP="00462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odyear, AZ 85395</w:t>
            </w:r>
          </w:p>
          <w:p w14:paraId="52519BB5" w14:textId="77777777" w:rsidR="00C737FB" w:rsidRDefault="00C737FB" w:rsidP="0046229B">
            <w:pPr>
              <w:rPr>
                <w:rFonts w:ascii="Times New Roman" w:hAnsi="Times New Roman" w:cs="Times New Roman"/>
                <w:b/>
              </w:rPr>
            </w:pPr>
          </w:p>
          <w:p w14:paraId="1FCF5675" w14:textId="77777777" w:rsidR="00C737FB" w:rsidRPr="002A71A5" w:rsidRDefault="00C737FB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</w:tc>
        <w:tc>
          <w:tcPr>
            <w:tcW w:w="7921" w:type="dxa"/>
            <w:gridSpan w:val="6"/>
          </w:tcPr>
          <w:p w14:paraId="7034946D" w14:textId="77777777" w:rsidR="00C737FB" w:rsidRDefault="00C737FB" w:rsidP="004622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02) 206-7456</w:t>
            </w:r>
          </w:p>
          <w:p w14:paraId="2C2F1634" w14:textId="77777777" w:rsidR="00C737FB" w:rsidRDefault="00C737FB" w:rsidP="004622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mj3@email.arizona.edu</w:t>
            </w:r>
          </w:p>
          <w:p w14:paraId="2573A56E" w14:textId="77777777" w:rsidR="00C737FB" w:rsidRPr="00D12A31" w:rsidRDefault="00C737FB" w:rsidP="0046229B">
            <w:pPr>
              <w:jc w:val="right"/>
              <w:rPr>
                <w:rFonts w:ascii="Mongolian Baiti" w:hAnsi="Mongolian Baiti" w:cs="Mongolian Baiti"/>
                <w:b/>
              </w:rPr>
            </w:pPr>
          </w:p>
        </w:tc>
      </w:tr>
      <w:tr w:rsidR="00C02579" w14:paraId="322534C1" w14:textId="77777777" w:rsidTr="0034736D">
        <w:tc>
          <w:tcPr>
            <w:tcW w:w="2267" w:type="dxa"/>
          </w:tcPr>
          <w:p w14:paraId="2F2F44C3" w14:textId="77777777" w:rsidR="005B6B0A" w:rsidRPr="002A71A5" w:rsidRDefault="005B6B0A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 w:rsidRPr="002A71A5"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Education</w:t>
            </w:r>
          </w:p>
        </w:tc>
        <w:tc>
          <w:tcPr>
            <w:tcW w:w="7921" w:type="dxa"/>
            <w:gridSpan w:val="6"/>
          </w:tcPr>
          <w:p w14:paraId="436DC88D" w14:textId="1C5050A5" w:rsidR="005B6B0A" w:rsidRPr="00D12A31" w:rsidRDefault="005B6B0A" w:rsidP="0046229B">
            <w:pPr>
              <w:rPr>
                <w:rFonts w:ascii="Mongolian Baiti" w:hAnsi="Mongolian Baiti" w:cs="Mongolian Baiti"/>
                <w:b/>
              </w:rPr>
            </w:pPr>
            <w:r w:rsidRPr="00D12A31">
              <w:rPr>
                <w:rFonts w:ascii="Mongolian Baiti" w:hAnsi="Mongolian Baiti" w:cs="Mongolian Baiti"/>
                <w:b/>
              </w:rPr>
              <w:t>The University of Arizona, Tucson Arizona</w:t>
            </w:r>
            <w:r w:rsidR="00113311">
              <w:rPr>
                <w:rFonts w:ascii="Mongolian Baiti" w:hAnsi="Mongolian Baiti" w:cs="Mongolian Baiti"/>
                <w:b/>
              </w:rPr>
              <w:t xml:space="preserve">                      BS Dec 2012</w:t>
            </w:r>
          </w:p>
          <w:p w14:paraId="34198FEC" w14:textId="283AD0FB" w:rsidR="003B23B7" w:rsidRDefault="003B23B7" w:rsidP="00173740">
            <w:pPr>
              <w:rPr>
                <w:rFonts w:ascii="Mongolian Baiti" w:hAnsi="Mongolian Baiti" w:cs="Mongolian Baiti"/>
                <w:b/>
              </w:rPr>
            </w:pPr>
            <w:r>
              <w:rPr>
                <w:rFonts w:ascii="Mongolian Baiti" w:hAnsi="Mongolian Baiti" w:cs="Mongolian Baiti"/>
                <w:b/>
              </w:rPr>
              <w:t xml:space="preserve">                 </w:t>
            </w:r>
            <w:r w:rsidR="00176647">
              <w:rPr>
                <w:rFonts w:ascii="Mongolian Baiti" w:hAnsi="Mongolian Baiti" w:cs="Mongolian Baiti"/>
                <w:b/>
              </w:rPr>
              <w:t>Environmental Science</w:t>
            </w:r>
            <w:r>
              <w:rPr>
                <w:rFonts w:ascii="Mongolian Baiti" w:hAnsi="Mongolian Baiti" w:cs="Mongolian Baiti"/>
                <w:b/>
              </w:rPr>
              <w:t>:</w:t>
            </w:r>
            <w:r w:rsidR="00176647">
              <w:rPr>
                <w:rFonts w:ascii="Mongolian Baiti" w:hAnsi="Mongolian Baiti" w:cs="Mongolian Baiti"/>
                <w:b/>
              </w:rPr>
              <w:t xml:space="preserve"> Soil Science Focus </w:t>
            </w:r>
          </w:p>
          <w:p w14:paraId="79DF45D4" w14:textId="273B375C" w:rsidR="005B6B0A" w:rsidRPr="00173740" w:rsidRDefault="003B23B7" w:rsidP="00173740">
            <w:pPr>
              <w:rPr>
                <w:rFonts w:ascii="Times New Roman" w:hAnsi="Times New Roman" w:cs="Times New Roman"/>
              </w:rPr>
            </w:pPr>
            <w:r>
              <w:rPr>
                <w:rFonts w:ascii="Mongolian Baiti" w:hAnsi="Mongolian Baiti" w:cs="Mongolian Baiti"/>
                <w:b/>
              </w:rPr>
              <w:t xml:space="preserve">                 </w:t>
            </w:r>
            <w:r w:rsidR="00176647">
              <w:rPr>
                <w:rFonts w:ascii="Mongolian Baiti" w:hAnsi="Mongolian Baiti" w:cs="Mongolian Baiti"/>
                <w:b/>
              </w:rPr>
              <w:t>Magna Cum-Laude</w:t>
            </w:r>
            <w:r w:rsidR="00113311">
              <w:rPr>
                <w:rFonts w:ascii="Mongolian Baiti" w:hAnsi="Mongolian Baiti" w:cs="Mongolian Baiti"/>
                <w:b/>
              </w:rPr>
              <w:t>,</w:t>
            </w:r>
            <w:r w:rsidR="00176647">
              <w:rPr>
                <w:rFonts w:ascii="Mongolian Baiti" w:hAnsi="Mongolian Baiti" w:cs="Mongolian Baiti"/>
                <w:b/>
              </w:rPr>
              <w:t xml:space="preserve"> </w:t>
            </w:r>
            <w:r w:rsidR="005B6B0A" w:rsidRPr="00173740">
              <w:rPr>
                <w:rFonts w:ascii="Times New Roman" w:hAnsi="Times New Roman" w:cs="Times New Roman"/>
              </w:rPr>
              <w:t>GPA: 3.8</w:t>
            </w:r>
            <w:r w:rsidR="00176647" w:rsidRPr="00173740">
              <w:rPr>
                <w:rFonts w:ascii="Times New Roman" w:hAnsi="Times New Roman" w:cs="Times New Roman"/>
              </w:rPr>
              <w:t>7</w:t>
            </w:r>
          </w:p>
          <w:p w14:paraId="7A588CF9" w14:textId="27EBDA0C" w:rsidR="00237CE0" w:rsidRPr="00166635" w:rsidRDefault="00237CE0" w:rsidP="0017374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2579" w14:paraId="15FEEC21" w14:textId="77777777" w:rsidTr="0034736D">
        <w:tc>
          <w:tcPr>
            <w:tcW w:w="2267" w:type="dxa"/>
          </w:tcPr>
          <w:p w14:paraId="5865932C" w14:textId="77777777" w:rsidR="00D12A31" w:rsidRPr="002A71A5" w:rsidRDefault="00D12A31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Related Course Work</w:t>
            </w:r>
          </w:p>
        </w:tc>
        <w:tc>
          <w:tcPr>
            <w:tcW w:w="1799" w:type="dxa"/>
          </w:tcPr>
          <w:p w14:paraId="4BCBEEA1" w14:textId="77777777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Introduction to Soil Science</w:t>
            </w:r>
          </w:p>
          <w:p w14:paraId="698E62B0" w14:textId="77777777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Soil Morphology</w:t>
            </w:r>
          </w:p>
          <w:p w14:paraId="166CEFBA" w14:textId="77777777" w:rsidR="00D12A31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 xml:space="preserve">Soil Nutrition and Fertility </w:t>
            </w:r>
          </w:p>
          <w:p w14:paraId="6C357AB9" w14:textId="77777777" w:rsidR="00FD3B0F" w:rsidRDefault="00FD3B0F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al Chemistry Laboratory</w:t>
            </w:r>
          </w:p>
          <w:p w14:paraId="5AB20856" w14:textId="77777777" w:rsidR="00FD3B0F" w:rsidRPr="00166635" w:rsidRDefault="00FD3B0F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il and Water Chemistry </w:t>
            </w:r>
          </w:p>
        </w:tc>
        <w:tc>
          <w:tcPr>
            <w:tcW w:w="3242" w:type="dxa"/>
            <w:gridSpan w:val="4"/>
          </w:tcPr>
          <w:p w14:paraId="7AF6B244" w14:textId="73C4DC64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 xml:space="preserve">Sustainable Management of Arid </w:t>
            </w:r>
            <w:r w:rsidR="002D3BA7">
              <w:rPr>
                <w:rFonts w:ascii="Times New Roman" w:hAnsi="Times New Roman" w:cs="Times New Roman"/>
              </w:rPr>
              <w:t>L</w:t>
            </w:r>
            <w:r w:rsidRPr="00166635">
              <w:rPr>
                <w:rFonts w:ascii="Times New Roman" w:hAnsi="Times New Roman" w:cs="Times New Roman"/>
              </w:rPr>
              <w:t>ands and Salt Affected Soils</w:t>
            </w:r>
          </w:p>
          <w:p w14:paraId="6521D18A" w14:textId="77777777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Plant Biology</w:t>
            </w:r>
          </w:p>
          <w:p w14:paraId="5D707844" w14:textId="77777777" w:rsidR="00D12A31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Introduction to Agronomy</w:t>
            </w:r>
          </w:p>
          <w:p w14:paraId="3EC2C070" w14:textId="77777777" w:rsidR="00BE1D86" w:rsidRDefault="00BE1D86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Change</w:t>
            </w:r>
          </w:p>
          <w:p w14:paraId="505D6C91" w14:textId="77777777" w:rsidR="00FD3B0F" w:rsidRDefault="00FD3B0F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oil Laboratory</w:t>
            </w:r>
          </w:p>
          <w:p w14:paraId="0536F15C" w14:textId="77777777" w:rsidR="00FD3B0F" w:rsidRDefault="00FD3B0F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il Physics </w:t>
            </w:r>
            <w:r w:rsidR="003B3AE5">
              <w:rPr>
                <w:rFonts w:ascii="Times New Roman" w:hAnsi="Times New Roman" w:cs="Times New Roman"/>
              </w:rPr>
              <w:t>Laboratory</w:t>
            </w:r>
          </w:p>
          <w:p w14:paraId="27D60F12" w14:textId="77777777" w:rsidR="005274D7" w:rsidRDefault="005274D7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</w:t>
            </w:r>
          </w:p>
          <w:p w14:paraId="618F5962" w14:textId="77777777" w:rsidR="005274D7" w:rsidRDefault="005274D7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biology Lab </w:t>
            </w:r>
          </w:p>
          <w:p w14:paraId="2B1AD563" w14:textId="5364E6AF" w:rsidR="00083403" w:rsidRPr="00166635" w:rsidRDefault="00083403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c Chemistry</w:t>
            </w:r>
          </w:p>
        </w:tc>
        <w:tc>
          <w:tcPr>
            <w:tcW w:w="2880" w:type="dxa"/>
          </w:tcPr>
          <w:p w14:paraId="3F790138" w14:textId="77777777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Soil Physics</w:t>
            </w:r>
          </w:p>
          <w:p w14:paraId="20309B69" w14:textId="77777777" w:rsidR="00D12A31" w:rsidRPr="00166635" w:rsidRDefault="00D12A31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Irrigation Engineering</w:t>
            </w:r>
          </w:p>
          <w:p w14:paraId="03C6CB5D" w14:textId="77777777" w:rsidR="00D12A31" w:rsidRDefault="00F833ED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166635">
              <w:rPr>
                <w:rFonts w:ascii="Times New Roman" w:hAnsi="Times New Roman" w:cs="Times New Roman"/>
              </w:rPr>
              <w:t>Natural Resource Economics</w:t>
            </w:r>
          </w:p>
          <w:p w14:paraId="02EB6CA8" w14:textId="77777777" w:rsidR="00176647" w:rsidRDefault="00BE1D86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Geology</w:t>
            </w:r>
          </w:p>
          <w:p w14:paraId="2D13CD96" w14:textId="77777777" w:rsidR="003307F3" w:rsidRDefault="00176647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</w:t>
            </w:r>
            <w:r w:rsidR="002D3BA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icrobial and </w:t>
            </w:r>
            <w:r w:rsidR="002D3BA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ellular </w:t>
            </w:r>
            <w:r w:rsidR="002D3BA7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ology</w:t>
            </w:r>
          </w:p>
          <w:p w14:paraId="7C745572" w14:textId="29635D8A" w:rsidR="00BE1D86" w:rsidRPr="00166635" w:rsidRDefault="003307F3" w:rsidP="0017374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lution Science</w:t>
            </w:r>
            <w:r w:rsidR="00BE1D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579" w14:paraId="5AABAAEB" w14:textId="77777777" w:rsidTr="0034736D">
        <w:tc>
          <w:tcPr>
            <w:tcW w:w="2267" w:type="dxa"/>
          </w:tcPr>
          <w:p w14:paraId="36BC9A0B" w14:textId="5A0CE54D" w:rsidR="00E45251" w:rsidRDefault="00E45251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1060A56D" w14:textId="40B5C602" w:rsidR="002A71A5" w:rsidRDefault="00E45251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Research and Teaching</w:t>
            </w:r>
            <w:r w:rsidRPr="002A71A5"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 xml:space="preserve"> </w:t>
            </w:r>
            <w:r w:rsidR="002A71A5" w:rsidRPr="002A71A5"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Experience</w:t>
            </w:r>
          </w:p>
          <w:p w14:paraId="41D60529" w14:textId="77777777" w:rsidR="00440A40" w:rsidRDefault="00440A40" w:rsidP="0046229B">
            <w:pPr>
              <w:rPr>
                <w:rFonts w:ascii="Times New Roman" w:hAnsi="Times New Roman" w:cs="Times New Roman"/>
                <w:b/>
              </w:rPr>
            </w:pPr>
          </w:p>
          <w:p w14:paraId="4A90DCEC" w14:textId="70CA1976" w:rsidR="00B617AF" w:rsidRDefault="00764EC5" w:rsidP="0046229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34B2FA2" wp14:editId="143FAF5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36525</wp:posOffset>
                      </wp:positionV>
                      <wp:extent cx="11150600" cy="45085"/>
                      <wp:effectExtent l="40957" t="35243" r="66358" b="91757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506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6.7pt;margin-top:10.75pt;width:878pt;height:3.5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" fillcolor="#506329 [1638]" strokecolor="#94b64e [3046]">
                      <v:fill color2="#93b64c [3014]" rotate="t" colors="0 #769535;52429f #9bc348;1 #9cc746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</w:p>
          <w:p w14:paraId="32781A35" w14:textId="2624E74C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4492403D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9B74DF6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48369C20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72105595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77B02CC9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CB31E5F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EA0E606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DA540E8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07B7DE20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3D11CEF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784FD636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29D9CA35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232F1F02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61C55BB4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6B5BE945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4010F6F3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65DE9DEB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285D31D0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1A4CD28E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10364AD6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0DE19E88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238B7005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37553487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5ACCE82C" w14:textId="3B13D90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01F3C49E" w14:textId="25105540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196ACACD" w14:textId="77777777" w:rsidR="00B617AF" w:rsidRDefault="00B617AF" w:rsidP="0046229B">
            <w:pPr>
              <w:rPr>
                <w:rFonts w:ascii="Times New Roman" w:hAnsi="Times New Roman" w:cs="Times New Roman"/>
                <w:b/>
              </w:rPr>
            </w:pPr>
          </w:p>
          <w:p w14:paraId="6FB56F40" w14:textId="3A09DDF7" w:rsidR="00B617AF" w:rsidRPr="0076400E" w:rsidRDefault="00764EC5" w:rsidP="0046229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u w:val="single" w:color="9BBB59" w:themeColor="accent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D1594E0" wp14:editId="7D48E307">
                      <wp:simplePos x="0" y="0"/>
                      <wp:positionH relativeFrom="column">
                        <wp:posOffset>846773</wp:posOffset>
                      </wp:positionH>
                      <wp:positionV relativeFrom="paragraph">
                        <wp:posOffset>3997325</wp:posOffset>
                      </wp:positionV>
                      <wp:extent cx="11150600" cy="45085"/>
                      <wp:effectExtent l="40957" t="35243" r="66358" b="91757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506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6.7pt;margin-top:314.75pt;width:878pt;height:3.5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" fillcolor="#506329 [1638]" strokecolor="#94b64e [3046]">
                      <v:fill color2="#93b64c [3014]" rotate="t" colors="0 #769535;52429f #9bc348;1 #9cc746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5A1EC4">
              <w:rPr>
                <w:rFonts w:ascii="Times New Roman" w:hAnsi="Times New Roman" w:cs="Times New Roman"/>
                <w:b/>
                <w:bCs/>
                <w:u w:val="single" w:color="9BBB59" w:themeColor="accent3"/>
              </w:rPr>
              <w:t xml:space="preserve">Research and Teaching </w:t>
            </w:r>
            <w:r w:rsidR="00B617AF" w:rsidRPr="0076400E">
              <w:rPr>
                <w:rFonts w:ascii="Times New Roman" w:hAnsi="Times New Roman" w:cs="Times New Roman"/>
                <w:b/>
                <w:bCs/>
                <w:u w:val="single" w:color="9BBB59" w:themeColor="accent3"/>
              </w:rPr>
              <w:t>Experience Continued</w:t>
            </w:r>
          </w:p>
        </w:tc>
        <w:tc>
          <w:tcPr>
            <w:tcW w:w="7921" w:type="dxa"/>
            <w:gridSpan w:val="6"/>
          </w:tcPr>
          <w:p w14:paraId="5F050E74" w14:textId="77777777" w:rsidR="0005116E" w:rsidRDefault="0005116E" w:rsidP="0046229B">
            <w:pPr>
              <w:rPr>
                <w:rFonts w:ascii="Times New Roman" w:hAnsi="Times New Roman" w:cs="Times New Roman"/>
                <w:b/>
              </w:rPr>
            </w:pPr>
          </w:p>
          <w:p w14:paraId="206D5927" w14:textId="23A6DE1A" w:rsidR="00C554FC" w:rsidRDefault="00C554FC" w:rsidP="0046229B">
            <w:pPr>
              <w:rPr>
                <w:rFonts w:ascii="Times New Roman" w:hAnsi="Times New Roman" w:cs="Times New Roman"/>
                <w:b/>
              </w:rPr>
            </w:pPr>
            <w:r w:rsidRPr="00173740">
              <w:rPr>
                <w:rFonts w:ascii="Times New Roman" w:hAnsi="Times New Roman" w:cs="Times New Roman"/>
                <w:b/>
                <w:i/>
              </w:rPr>
              <w:t>The University of Arizona: Soil, Water, and Environmental Science Departme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73DF">
              <w:rPr>
                <w:rFonts w:ascii="Times New Roman" w:hAnsi="Times New Roman" w:cs="Times New Roman"/>
                <w:b/>
              </w:rPr>
              <w:t xml:space="preserve">Lead </w:t>
            </w:r>
            <w:r>
              <w:rPr>
                <w:rFonts w:ascii="Times New Roman" w:hAnsi="Times New Roman" w:cs="Times New Roman"/>
                <w:b/>
              </w:rPr>
              <w:t>Microbial Ecology Lab Technician</w:t>
            </w:r>
            <w:r w:rsidR="0042179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June 2012-Present</w:t>
            </w:r>
          </w:p>
          <w:p w14:paraId="1D2CB936" w14:textId="09830F9A" w:rsidR="00B76910" w:rsidRPr="005274D7" w:rsidRDefault="008B7CA9" w:rsidP="0046229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  <w:r w:rsidR="00B76910">
              <w:rPr>
                <w:rFonts w:ascii="Times New Roman" w:hAnsi="Times New Roman" w:cs="Times New Roman"/>
              </w:rPr>
              <w:t>Thawing permafrost microbiology &amp; global change project</w:t>
            </w:r>
          </w:p>
          <w:p w14:paraId="293ABB16" w14:textId="1B19868C" w:rsidR="005274D7" w:rsidRPr="00173740" w:rsidRDefault="005274D7" w:rsidP="0046229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sted in the collectio</w:t>
            </w:r>
            <w:r w:rsidR="002C4B9D">
              <w:rPr>
                <w:rFonts w:ascii="Times New Roman" w:hAnsi="Times New Roman" w:cs="Times New Roman"/>
              </w:rPr>
              <w:t>n of peat samples from field site</w:t>
            </w:r>
          </w:p>
          <w:p w14:paraId="4FFFED0B" w14:textId="55675518" w:rsidR="00F6397E" w:rsidRPr="00173740" w:rsidRDefault="00970381" w:rsidP="0046229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elped develop</w:t>
            </w:r>
            <w:r w:rsidR="00F63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tocols </w:t>
            </w:r>
            <w:r w:rsidR="00F6397E">
              <w:rPr>
                <w:rFonts w:ascii="Times New Roman" w:hAnsi="Times New Roman" w:cs="Times New Roman"/>
              </w:rPr>
              <w:t>for protein extractions from challenging permafrost peat soils</w:t>
            </w:r>
          </w:p>
          <w:p w14:paraId="647FF9C8" w14:textId="789D328F" w:rsidR="000E75D9" w:rsidRPr="005274D7" w:rsidRDefault="000E75D9" w:rsidP="004622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formed nucleic acid and protein extractions on</w:t>
            </w:r>
            <w:r w:rsidR="007A11A7">
              <w:rPr>
                <w:rFonts w:ascii="Times New Roman" w:hAnsi="Times New Roman" w:cs="Times New Roman"/>
              </w:rPr>
              <w:t xml:space="preserve"> diverse</w:t>
            </w:r>
            <w:r>
              <w:rPr>
                <w:rFonts w:ascii="Times New Roman" w:hAnsi="Times New Roman" w:cs="Times New Roman"/>
              </w:rPr>
              <w:t xml:space="preserve"> soils</w:t>
            </w:r>
          </w:p>
          <w:p w14:paraId="11AC0F7B" w14:textId="7121D6C8" w:rsidR="005274D7" w:rsidRPr="000E75D9" w:rsidRDefault="005274D7" w:rsidP="004622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pared and analyzed protein and nucleic acid gels</w:t>
            </w:r>
          </w:p>
          <w:p w14:paraId="3832EE69" w14:textId="40C3F4A0" w:rsidR="007A11A7" w:rsidRPr="00173740" w:rsidRDefault="000E75D9" w:rsidP="0046229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nalyzed </w:t>
            </w:r>
            <w:r w:rsidR="008B7CA9">
              <w:rPr>
                <w:rFonts w:ascii="Times New Roman" w:hAnsi="Times New Roman" w:cs="Times New Roman"/>
              </w:rPr>
              <w:t xml:space="preserve">large next-generation sequencing datasets of 16S rRNA amplicons, </w:t>
            </w:r>
            <w:r>
              <w:rPr>
                <w:rFonts w:ascii="Times New Roman" w:hAnsi="Times New Roman" w:cs="Times New Roman"/>
              </w:rPr>
              <w:t>metagenomic</w:t>
            </w:r>
            <w:r w:rsidR="00B617AF">
              <w:rPr>
                <w:rFonts w:ascii="Times New Roman" w:hAnsi="Times New Roman" w:cs="Times New Roman"/>
              </w:rPr>
              <w:t xml:space="preserve"> and metaproteomic data </w:t>
            </w:r>
            <w:r w:rsidR="002C4B9D">
              <w:rPr>
                <w:rFonts w:ascii="Times New Roman" w:hAnsi="Times New Roman" w:cs="Times New Roman"/>
              </w:rPr>
              <w:t xml:space="preserve">using a variety of </w:t>
            </w:r>
            <w:proofErr w:type="spellStart"/>
            <w:r w:rsidR="002C4B9D">
              <w:rPr>
                <w:rFonts w:ascii="Times New Roman" w:hAnsi="Times New Roman" w:cs="Times New Roman"/>
              </w:rPr>
              <w:t>informatic</w:t>
            </w:r>
            <w:proofErr w:type="spellEnd"/>
            <w:r w:rsidR="002C4B9D">
              <w:rPr>
                <w:rFonts w:ascii="Times New Roman" w:hAnsi="Times New Roman" w:cs="Times New Roman"/>
              </w:rPr>
              <w:t xml:space="preserve"> platforms </w:t>
            </w:r>
          </w:p>
          <w:p w14:paraId="0116D265" w14:textId="635C7DF6" w:rsidR="000E75D9" w:rsidRPr="00173740" w:rsidRDefault="007A11A7" w:rsidP="007A11A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rained and </w:t>
            </w:r>
            <w:r w:rsidR="003723F8">
              <w:rPr>
                <w:rFonts w:ascii="Times New Roman" w:hAnsi="Times New Roman" w:cs="Times New Roman"/>
              </w:rPr>
              <w:t xml:space="preserve">supervised </w:t>
            </w:r>
            <w:r>
              <w:rPr>
                <w:rFonts w:ascii="Times New Roman" w:hAnsi="Times New Roman" w:cs="Times New Roman"/>
              </w:rPr>
              <w:t>undergraduate students</w:t>
            </w:r>
          </w:p>
          <w:p w14:paraId="20B9AE2F" w14:textId="068CCCA9" w:rsidR="003723F8" w:rsidRPr="00FB640C" w:rsidRDefault="003723F8" w:rsidP="004622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73740">
              <w:rPr>
                <w:rFonts w:ascii="Times New Roman" w:hAnsi="Times New Roman" w:cs="Times New Roman"/>
              </w:rPr>
              <w:t>Contributed to</w:t>
            </w:r>
            <w:r>
              <w:rPr>
                <w:rFonts w:ascii="Times New Roman" w:hAnsi="Times New Roman" w:cs="Times New Roman"/>
              </w:rPr>
              <w:t xml:space="preserve"> presenting and writing up methods and data for talks, posters, and journal articles</w:t>
            </w:r>
            <w:r w:rsidRPr="00173740">
              <w:rPr>
                <w:rFonts w:ascii="Times New Roman" w:hAnsi="Times New Roman" w:cs="Times New Roman"/>
              </w:rPr>
              <w:t xml:space="preserve"> </w:t>
            </w:r>
          </w:p>
          <w:p w14:paraId="78841C4F" w14:textId="77777777" w:rsidR="000E75D9" w:rsidRPr="000E75D9" w:rsidRDefault="000E75D9" w:rsidP="004622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perated and maintained </w:t>
            </w:r>
            <w:proofErr w:type="spellStart"/>
            <w:r>
              <w:rPr>
                <w:rFonts w:ascii="Times New Roman" w:hAnsi="Times New Roman" w:cs="Times New Roman"/>
              </w:rPr>
              <w:t>Nanodrop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trophotometer</w:t>
            </w:r>
          </w:p>
          <w:p w14:paraId="49C90377" w14:textId="6A0F4319" w:rsidR="00C554FC" w:rsidRPr="000E75D9" w:rsidRDefault="000E75D9" w:rsidP="004622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rganized sample shipping, receiving, and records</w:t>
            </w:r>
          </w:p>
          <w:p w14:paraId="736393F0" w14:textId="77777777" w:rsidR="00C03779" w:rsidRDefault="00C03779" w:rsidP="0046229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C19D855" w14:textId="77777777" w:rsidR="00975A8C" w:rsidRDefault="00C554FC" w:rsidP="0046229B">
            <w:pPr>
              <w:rPr>
                <w:rFonts w:ascii="Times New Roman" w:hAnsi="Times New Roman" w:cs="Times New Roman"/>
                <w:b/>
                <w:i/>
              </w:rPr>
            </w:pPr>
            <w:r w:rsidRPr="00173740">
              <w:rPr>
                <w:rFonts w:ascii="Times New Roman" w:hAnsi="Times New Roman" w:cs="Times New Roman"/>
                <w:b/>
                <w:i/>
              </w:rPr>
              <w:t>The University of Arizona: Physics and Atmospheric Sciences Department</w:t>
            </w:r>
          </w:p>
          <w:p w14:paraId="177E439A" w14:textId="6DC42734" w:rsidR="00C554FC" w:rsidRDefault="00C554FC" w:rsidP="00462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A Space Grant Intern</w:t>
            </w:r>
            <w:r w:rsidR="0042179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Aug 2012-Present</w:t>
            </w:r>
          </w:p>
          <w:p w14:paraId="23676624" w14:textId="5FA04C88" w:rsidR="00B76910" w:rsidRPr="00173740" w:rsidRDefault="008B7CA9" w:rsidP="0046229B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  <w:r w:rsidR="00B76910" w:rsidRPr="00173740">
              <w:rPr>
                <w:rFonts w:ascii="Times New Roman" w:hAnsi="Times New Roman" w:cs="Times New Roman"/>
              </w:rPr>
              <w:t xml:space="preserve">Wind Blown Dust Characterization Program </w:t>
            </w:r>
          </w:p>
          <w:p w14:paraId="668E098B" w14:textId="06003291" w:rsidR="000E75D9" w:rsidRPr="000471A4" w:rsidRDefault="000471A4" w:rsidP="004622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rticipated in field sampling excursions</w:t>
            </w:r>
            <w:r w:rsidR="005274D7">
              <w:rPr>
                <w:rFonts w:ascii="Times New Roman" w:hAnsi="Times New Roman" w:cs="Times New Roman"/>
              </w:rPr>
              <w:t xml:space="preserve"> throughout Arizona</w:t>
            </w:r>
          </w:p>
          <w:p w14:paraId="02269ECE" w14:textId="553F2DC0" w:rsidR="000471A4" w:rsidRPr="000471A4" w:rsidRDefault="000471A4" w:rsidP="004622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t up and operated TSP and MOUDI aerosol filtering apparatus</w:t>
            </w:r>
          </w:p>
          <w:p w14:paraId="73CB0014" w14:textId="233806A9" w:rsidR="000471A4" w:rsidRPr="000471A4" w:rsidRDefault="000471A4" w:rsidP="004622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</w:t>
            </w:r>
            <w:r w:rsidR="008E185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ormed polar and nonpolar organic aerosol extractions</w:t>
            </w:r>
          </w:p>
          <w:p w14:paraId="3AFFBFEC" w14:textId="3B812746" w:rsidR="000471A4" w:rsidRPr="000E75D9" w:rsidRDefault="000471A4" w:rsidP="004622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erat</w:t>
            </w:r>
            <w:r w:rsidR="008E1854">
              <w:rPr>
                <w:rFonts w:ascii="Times New Roman" w:hAnsi="Times New Roman" w:cs="Times New Roman"/>
              </w:rPr>
              <w:t>ed</w:t>
            </w:r>
            <w:r w:rsidR="005274D7">
              <w:rPr>
                <w:rFonts w:ascii="Times New Roman" w:hAnsi="Times New Roman" w:cs="Times New Roman"/>
              </w:rPr>
              <w:t xml:space="preserve"> and maintained a </w:t>
            </w:r>
            <w:r>
              <w:rPr>
                <w:rFonts w:ascii="Times New Roman" w:hAnsi="Times New Roman" w:cs="Times New Roman"/>
              </w:rPr>
              <w:t>GC/MS and Ion Chromatograph</w:t>
            </w:r>
          </w:p>
          <w:p w14:paraId="6C6290DD" w14:textId="77777777" w:rsidR="00C554FC" w:rsidRDefault="00C554FC" w:rsidP="0046229B">
            <w:pPr>
              <w:rPr>
                <w:rFonts w:ascii="Times New Roman" w:hAnsi="Times New Roman" w:cs="Times New Roman"/>
                <w:b/>
              </w:rPr>
            </w:pPr>
          </w:p>
          <w:p w14:paraId="2808E1F0" w14:textId="77777777" w:rsidR="0042179E" w:rsidRDefault="0042179E" w:rsidP="0046229B">
            <w:pPr>
              <w:rPr>
                <w:rFonts w:ascii="Times New Roman" w:hAnsi="Times New Roman" w:cs="Times New Roman"/>
                <w:b/>
              </w:rPr>
            </w:pPr>
          </w:p>
          <w:p w14:paraId="77D08B67" w14:textId="77777777" w:rsidR="0042179E" w:rsidRDefault="0042179E" w:rsidP="0046229B">
            <w:pPr>
              <w:rPr>
                <w:rFonts w:ascii="Times New Roman" w:hAnsi="Times New Roman" w:cs="Times New Roman"/>
                <w:b/>
              </w:rPr>
            </w:pPr>
          </w:p>
          <w:p w14:paraId="1680D8BE" w14:textId="77777777" w:rsidR="0042179E" w:rsidRDefault="0042179E" w:rsidP="0046229B">
            <w:pPr>
              <w:rPr>
                <w:rFonts w:ascii="Times New Roman" w:hAnsi="Times New Roman" w:cs="Times New Roman"/>
                <w:b/>
              </w:rPr>
            </w:pPr>
          </w:p>
          <w:p w14:paraId="6807C145" w14:textId="378F5F94" w:rsidR="0042179E" w:rsidRDefault="0042179E" w:rsidP="0046229B">
            <w:pPr>
              <w:rPr>
                <w:rFonts w:ascii="Times New Roman" w:hAnsi="Times New Roman" w:cs="Times New Roman"/>
                <w:b/>
              </w:rPr>
            </w:pPr>
          </w:p>
          <w:p w14:paraId="2B294BAA" w14:textId="77777777" w:rsidR="002C1126" w:rsidRDefault="002C1126" w:rsidP="0046229B">
            <w:pPr>
              <w:rPr>
                <w:rFonts w:ascii="Times New Roman" w:hAnsi="Times New Roman" w:cs="Times New Roman"/>
                <w:b/>
              </w:rPr>
            </w:pPr>
          </w:p>
          <w:p w14:paraId="1E79CC1C" w14:textId="1FBC6218" w:rsidR="00E17A2F" w:rsidRPr="00E17A2F" w:rsidRDefault="00D12A31" w:rsidP="00462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RCS: </w:t>
            </w:r>
            <w:r w:rsidR="00E17A2F">
              <w:rPr>
                <w:rFonts w:ascii="Times New Roman" w:hAnsi="Times New Roman" w:cs="Times New Roman"/>
              </w:rPr>
              <w:t>Tucson, AZ</w:t>
            </w:r>
          </w:p>
          <w:p w14:paraId="41980A57" w14:textId="0B9664D4" w:rsidR="00D12A31" w:rsidRPr="00E17A2F" w:rsidRDefault="00FE73DF" w:rsidP="00462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d </w:t>
            </w:r>
            <w:r w:rsidR="00D12A31" w:rsidRPr="00173740">
              <w:rPr>
                <w:rFonts w:ascii="Times New Roman" w:hAnsi="Times New Roman" w:cs="Times New Roman"/>
                <w:b/>
              </w:rPr>
              <w:t>Soils Lab Technician</w:t>
            </w:r>
            <w:r w:rsidR="0042179E">
              <w:rPr>
                <w:rFonts w:ascii="Times New Roman" w:hAnsi="Times New Roman" w:cs="Times New Roman"/>
                <w:b/>
              </w:rPr>
              <w:t xml:space="preserve">: </w:t>
            </w:r>
            <w:r w:rsidR="00C03779">
              <w:rPr>
                <w:rFonts w:ascii="Times New Roman" w:hAnsi="Times New Roman" w:cs="Times New Roman"/>
                <w:b/>
              </w:rPr>
              <w:t xml:space="preserve">Dec </w:t>
            </w:r>
            <w:r w:rsidR="00E17A2F">
              <w:rPr>
                <w:rFonts w:ascii="Times New Roman" w:hAnsi="Times New Roman" w:cs="Times New Roman"/>
                <w:b/>
              </w:rPr>
              <w:t>2010</w:t>
            </w:r>
            <w:r w:rsidR="00162426">
              <w:rPr>
                <w:rFonts w:ascii="Times New Roman" w:hAnsi="Times New Roman" w:cs="Times New Roman"/>
                <w:b/>
              </w:rPr>
              <w:t>-May 2012</w:t>
            </w:r>
          </w:p>
          <w:p w14:paraId="2AF2B9D3" w14:textId="239F6915" w:rsidR="009D5CDE" w:rsidRDefault="008B7CA9" w:rsidP="004622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: </w:t>
            </w:r>
            <w:r w:rsidR="009D5CDE">
              <w:rPr>
                <w:rFonts w:ascii="Times New Roman" w:hAnsi="Times New Roman" w:cs="Times New Roman"/>
                <w:b/>
              </w:rPr>
              <w:t>Rapid</w:t>
            </w:r>
            <w:r>
              <w:rPr>
                <w:rFonts w:ascii="Times New Roman" w:hAnsi="Times New Roman" w:cs="Times New Roman"/>
                <w:b/>
              </w:rPr>
              <w:t xml:space="preserve"> Soil Carbon Assessment Project</w:t>
            </w:r>
            <w:r w:rsidR="009D5CD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BF6E4A" w14:textId="76A4926F" w:rsidR="00173740" w:rsidRPr="00173740" w:rsidRDefault="009D5CDE" w:rsidP="0042179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orted, organized, </w:t>
            </w:r>
            <w:r w:rsidR="008952DA">
              <w:rPr>
                <w:rFonts w:ascii="Times New Roman" w:hAnsi="Times New Roman" w:cs="Times New Roman"/>
              </w:rPr>
              <w:t xml:space="preserve">processed, and recorded </w:t>
            </w:r>
            <w:r>
              <w:rPr>
                <w:rFonts w:ascii="Times New Roman" w:hAnsi="Times New Roman" w:cs="Times New Roman"/>
              </w:rPr>
              <w:t xml:space="preserve">over 4000 soil samples </w:t>
            </w:r>
          </w:p>
          <w:p w14:paraId="00D17FFB" w14:textId="134FC882" w:rsidR="00E17A2F" w:rsidRPr="00E17A2F" w:rsidRDefault="008E1854" w:rsidP="004622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lassified</w:t>
            </w:r>
            <w:r w:rsidR="00E17A2F">
              <w:rPr>
                <w:rFonts w:ascii="Times New Roman" w:hAnsi="Times New Roman" w:cs="Times New Roman"/>
              </w:rPr>
              <w:t xml:space="preserve"> soils </w:t>
            </w:r>
            <w:r>
              <w:rPr>
                <w:rFonts w:ascii="Times New Roman" w:hAnsi="Times New Roman" w:cs="Times New Roman"/>
              </w:rPr>
              <w:t xml:space="preserve">according to </w:t>
            </w:r>
            <w:r w:rsidR="00173740">
              <w:rPr>
                <w:rFonts w:ascii="Times New Roman" w:hAnsi="Times New Roman" w:cs="Times New Roman"/>
              </w:rPr>
              <w:t>Tucson Soil Survey Taxonomic</w:t>
            </w:r>
            <w:r w:rsidR="00FE73DF">
              <w:rPr>
                <w:rFonts w:ascii="Times New Roman" w:hAnsi="Times New Roman" w:cs="Times New Roman"/>
              </w:rPr>
              <w:t xml:space="preserve"> system, </w:t>
            </w:r>
            <w:r>
              <w:rPr>
                <w:rFonts w:ascii="Times New Roman" w:hAnsi="Times New Roman" w:cs="Times New Roman"/>
              </w:rPr>
              <w:t>developed and maintained</w:t>
            </w:r>
            <w:r w:rsidR="00E17A2F">
              <w:rPr>
                <w:rFonts w:ascii="Times New Roman" w:hAnsi="Times New Roman" w:cs="Times New Roman"/>
              </w:rPr>
              <w:t xml:space="preserve"> </w:t>
            </w:r>
            <w:r w:rsidR="00D72535">
              <w:rPr>
                <w:rFonts w:ascii="Times New Roman" w:hAnsi="Times New Roman" w:cs="Times New Roman"/>
              </w:rPr>
              <w:t xml:space="preserve">sample </w:t>
            </w:r>
            <w:r w:rsidR="00E17A2F">
              <w:rPr>
                <w:rFonts w:ascii="Times New Roman" w:hAnsi="Times New Roman" w:cs="Times New Roman"/>
              </w:rPr>
              <w:t>database</w:t>
            </w:r>
          </w:p>
          <w:p w14:paraId="6EB91386" w14:textId="463DC6EB" w:rsidR="00E17A2F" w:rsidRPr="00173740" w:rsidRDefault="00E17A2F" w:rsidP="00FB640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73740">
              <w:rPr>
                <w:rFonts w:ascii="Times New Roman" w:hAnsi="Times New Roman" w:cs="Times New Roman"/>
              </w:rPr>
              <w:t xml:space="preserve">Trained and </w:t>
            </w:r>
            <w:r w:rsidR="008952DA">
              <w:rPr>
                <w:rFonts w:ascii="Times New Roman" w:hAnsi="Times New Roman" w:cs="Times New Roman"/>
              </w:rPr>
              <w:t>supervised</w:t>
            </w:r>
            <w:r w:rsidR="008952DA" w:rsidRPr="00173740">
              <w:rPr>
                <w:rFonts w:ascii="Times New Roman" w:hAnsi="Times New Roman" w:cs="Times New Roman"/>
              </w:rPr>
              <w:t xml:space="preserve"> </w:t>
            </w:r>
            <w:r w:rsidRPr="00173740">
              <w:rPr>
                <w:rFonts w:ascii="Times New Roman" w:hAnsi="Times New Roman" w:cs="Times New Roman"/>
              </w:rPr>
              <w:t xml:space="preserve">new interns </w:t>
            </w:r>
          </w:p>
          <w:p w14:paraId="5DAFAD27" w14:textId="2DBF7D34" w:rsidR="00681126" w:rsidRDefault="00E17A2F" w:rsidP="0017374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perated Visible Near Infrared Spectrometer to analyze soil samples</w:t>
            </w:r>
          </w:p>
          <w:p w14:paraId="18454B67" w14:textId="6A64E962" w:rsidR="0046229B" w:rsidRDefault="0046229B" w:rsidP="0046229B">
            <w:pPr>
              <w:rPr>
                <w:rFonts w:ascii="Times New Roman" w:hAnsi="Times New Roman" w:cs="Times New Roman"/>
                <w:b/>
              </w:rPr>
            </w:pPr>
          </w:p>
          <w:p w14:paraId="59036CF5" w14:textId="4C956DF2" w:rsidR="00BE1D86" w:rsidRDefault="00BE1D86" w:rsidP="007640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740">
              <w:rPr>
                <w:rFonts w:ascii="Times New Roman" w:hAnsi="Times New Roman" w:cs="Times New Roman"/>
                <w:b/>
                <w:i/>
              </w:rPr>
              <w:t xml:space="preserve">The University of Arizona: Soil Water and Environmental Science Department </w:t>
            </w:r>
            <w:r w:rsidRPr="00173740">
              <w:rPr>
                <w:rFonts w:ascii="Times New Roman" w:hAnsi="Times New Roman" w:cs="Times New Roman"/>
                <w:b/>
              </w:rPr>
              <w:t>Teach</w:t>
            </w:r>
            <w:r w:rsidR="00EF6682">
              <w:rPr>
                <w:rFonts w:ascii="Times New Roman" w:hAnsi="Times New Roman" w:cs="Times New Roman"/>
                <w:b/>
              </w:rPr>
              <w:t>ing</w:t>
            </w:r>
            <w:r w:rsidRPr="00173740">
              <w:rPr>
                <w:rFonts w:ascii="Times New Roman" w:hAnsi="Times New Roman" w:cs="Times New Roman"/>
                <w:b/>
              </w:rPr>
              <w:t xml:space="preserve"> Assistant</w:t>
            </w:r>
            <w:r w:rsidR="0042179E">
              <w:rPr>
                <w:rFonts w:ascii="Times New Roman" w:hAnsi="Times New Roman" w:cs="Times New Roman"/>
              </w:rPr>
              <w:t xml:space="preserve">: </w:t>
            </w:r>
            <w:r w:rsidRPr="00173740">
              <w:rPr>
                <w:rFonts w:ascii="Times New Roman" w:hAnsi="Times New Roman" w:cs="Times New Roman"/>
                <w:b/>
              </w:rPr>
              <w:t>Aug</w:t>
            </w:r>
            <w:r w:rsidR="003459EA" w:rsidRPr="00173740">
              <w:rPr>
                <w:rFonts w:ascii="Times New Roman" w:hAnsi="Times New Roman" w:cs="Times New Roman"/>
                <w:b/>
              </w:rPr>
              <w:t>-Dec</w:t>
            </w:r>
            <w:r w:rsidRPr="00173740">
              <w:rPr>
                <w:rFonts w:ascii="Times New Roman" w:hAnsi="Times New Roman" w:cs="Times New Roman"/>
                <w:b/>
              </w:rPr>
              <w:t xml:space="preserve"> 201</w:t>
            </w:r>
            <w:r w:rsidR="00C03779" w:rsidRPr="00173740">
              <w:rPr>
                <w:rFonts w:ascii="Times New Roman" w:hAnsi="Times New Roman" w:cs="Times New Roman"/>
                <w:b/>
              </w:rPr>
              <w:t>1</w:t>
            </w:r>
          </w:p>
          <w:p w14:paraId="404C47DB" w14:textId="0F1B4F3F" w:rsidR="00EF6682" w:rsidRPr="00173740" w:rsidRDefault="00EF6682" w:rsidP="0046229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173740">
              <w:rPr>
                <w:rFonts w:ascii="Times New Roman" w:hAnsi="Times New Roman" w:cs="Times New Roman"/>
              </w:rPr>
              <w:t>For: Introduction to Soil Science</w:t>
            </w:r>
            <w:r>
              <w:rPr>
                <w:rFonts w:ascii="Times New Roman" w:hAnsi="Times New Roman" w:cs="Times New Roman"/>
              </w:rPr>
              <w:t xml:space="preserve">, taught </w:t>
            </w:r>
            <w:r w:rsidR="00162426">
              <w:rPr>
                <w:rFonts w:ascii="Times New Roman" w:hAnsi="Times New Roman" w:cs="Times New Roman"/>
              </w:rPr>
              <w:t xml:space="preserve">Dr. Jeffery </w:t>
            </w:r>
            <w:proofErr w:type="spellStart"/>
            <w:r w:rsidR="00162426">
              <w:rPr>
                <w:rFonts w:ascii="Times New Roman" w:hAnsi="Times New Roman" w:cs="Times New Roman"/>
              </w:rPr>
              <w:t>Silvertooth</w:t>
            </w:r>
            <w:proofErr w:type="spellEnd"/>
          </w:p>
          <w:p w14:paraId="59B1C155" w14:textId="343BC5B2" w:rsidR="00B71CD2" w:rsidRPr="00B71CD2" w:rsidRDefault="00A645FF" w:rsidP="004622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Developed and reviewed exam material </w:t>
            </w:r>
          </w:p>
          <w:p w14:paraId="1352C45B" w14:textId="77777777" w:rsidR="00B71CD2" w:rsidRPr="00B71CD2" w:rsidRDefault="00B71CD2" w:rsidP="004622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Graded exams and quizzes</w:t>
            </w:r>
          </w:p>
          <w:p w14:paraId="69438ECE" w14:textId="0D3155A3" w:rsidR="00B71CD2" w:rsidRPr="00BE1D86" w:rsidRDefault="00B71CD2" w:rsidP="004622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Proctored exams</w:t>
            </w:r>
          </w:p>
          <w:p w14:paraId="5FCA5411" w14:textId="77777777" w:rsidR="00643C2B" w:rsidRDefault="00643C2B" w:rsidP="0046229B">
            <w:pPr>
              <w:rPr>
                <w:rFonts w:ascii="Times New Roman" w:hAnsi="Times New Roman" w:cs="Times New Roman"/>
                <w:b/>
              </w:rPr>
            </w:pPr>
          </w:p>
          <w:p w14:paraId="680F696F" w14:textId="1BA7B781" w:rsidR="003C3314" w:rsidRDefault="00DF0758">
            <w:pPr>
              <w:spacing w:after="20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73740">
              <w:rPr>
                <w:rFonts w:ascii="Times New Roman" w:hAnsi="Times New Roman" w:cs="Times New Roman"/>
                <w:b/>
                <w:i/>
              </w:rPr>
              <w:t xml:space="preserve">USNPS: Catoctin Mountain </w:t>
            </w:r>
            <w:r w:rsidR="00884B91" w:rsidRPr="00173740">
              <w:rPr>
                <w:rFonts w:ascii="Times New Roman" w:hAnsi="Times New Roman" w:cs="Times New Roman"/>
                <w:b/>
                <w:i/>
              </w:rPr>
              <w:t xml:space="preserve">National </w:t>
            </w:r>
            <w:r w:rsidRPr="00173740">
              <w:rPr>
                <w:rFonts w:ascii="Times New Roman" w:hAnsi="Times New Roman" w:cs="Times New Roman"/>
                <w:b/>
                <w:i/>
              </w:rPr>
              <w:t>Park</w:t>
            </w:r>
            <w:r w:rsidR="009D5CDE">
              <w:rPr>
                <w:rFonts w:ascii="Times New Roman" w:hAnsi="Times New Roman" w:cs="Times New Roman"/>
                <w:b/>
                <w:i/>
              </w:rPr>
              <w:t>,</w:t>
            </w:r>
            <w:r w:rsidRPr="0017374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73740">
              <w:rPr>
                <w:rFonts w:ascii="Times New Roman" w:hAnsi="Times New Roman" w:cs="Times New Roman"/>
                <w:i/>
              </w:rPr>
              <w:t>Thurmont, MD</w:t>
            </w:r>
          </w:p>
          <w:p w14:paraId="7FA2D3D4" w14:textId="77777777" w:rsidR="00884B91" w:rsidRPr="00884B91" w:rsidRDefault="00884B9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91">
              <w:rPr>
                <w:rFonts w:ascii="Times New Roman" w:hAnsi="Times New Roman" w:cs="Times New Roman"/>
                <w:b/>
                <w:i/>
              </w:rPr>
              <w:t>Conservation Corps Assistant Leader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884B91">
              <w:rPr>
                <w:rFonts w:ascii="Times New Roman" w:hAnsi="Times New Roman" w:cs="Times New Roman"/>
              </w:rPr>
              <w:t>June 2010-August 2010</w:t>
            </w:r>
          </w:p>
          <w:p w14:paraId="24A57BA8" w14:textId="02EEA1B7" w:rsidR="00DF0758" w:rsidRDefault="00166635" w:rsidP="004622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ed </w:t>
            </w:r>
            <w:r w:rsidR="00D114C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ps members and the general public on environment</w:t>
            </w:r>
            <w:r w:rsidR="00D114C5">
              <w:rPr>
                <w:rFonts w:ascii="Times New Roman" w:hAnsi="Times New Roman" w:cs="Times New Roman"/>
              </w:rPr>
              <w:t>al issues</w:t>
            </w:r>
          </w:p>
          <w:p w14:paraId="7B859772" w14:textId="17BE9B63" w:rsidR="00166635" w:rsidRDefault="00166635" w:rsidP="004622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</w:t>
            </w:r>
            <w:r w:rsidR="00D135C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ormed resource management duties including; water quality tests, air quality tests, invasive species control, and rehabilitation of habitats.</w:t>
            </w:r>
          </w:p>
          <w:p w14:paraId="5418FC70" w14:textId="3269AE49" w:rsidR="00E8152B" w:rsidRPr="00681126" w:rsidRDefault="00166635" w:rsidP="004622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d the impact of invasive species on the native vegetation as well as tracking their growth via GPS and GIS</w:t>
            </w:r>
          </w:p>
          <w:p w14:paraId="5D993C50" w14:textId="77777777" w:rsidR="00A43C94" w:rsidRPr="00E8152B" w:rsidRDefault="00A43C94" w:rsidP="00E8152B">
            <w:pPr>
              <w:rPr>
                <w:rFonts w:ascii="Times New Roman" w:hAnsi="Times New Roman" w:cs="Times New Roman"/>
              </w:rPr>
            </w:pPr>
          </w:p>
        </w:tc>
      </w:tr>
      <w:tr w:rsidR="00C02579" w14:paraId="7DDB75D4" w14:textId="77777777" w:rsidTr="0034736D">
        <w:tc>
          <w:tcPr>
            <w:tcW w:w="2267" w:type="dxa"/>
          </w:tcPr>
          <w:p w14:paraId="06C8DBC1" w14:textId="0C6C83D3" w:rsidR="00E8152B" w:rsidRPr="002A71A5" w:rsidRDefault="00E8152B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</w:tc>
        <w:tc>
          <w:tcPr>
            <w:tcW w:w="7921" w:type="dxa"/>
            <w:gridSpan w:val="6"/>
          </w:tcPr>
          <w:p w14:paraId="62A3418B" w14:textId="77777777" w:rsidR="00E8152B" w:rsidRDefault="00E8152B" w:rsidP="00462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anta Cruz Valley Heritage Alliance: </w:t>
            </w:r>
            <w:r>
              <w:rPr>
                <w:rFonts w:ascii="Times New Roman" w:hAnsi="Times New Roman" w:cs="Times New Roman"/>
              </w:rPr>
              <w:t>Tucson, AZ</w:t>
            </w:r>
          </w:p>
          <w:p w14:paraId="2C1667CF" w14:textId="77777777" w:rsidR="00E8152B" w:rsidRPr="00E8152B" w:rsidRDefault="00E8152B" w:rsidP="0046229B">
            <w:pPr>
              <w:rPr>
                <w:rFonts w:ascii="Times New Roman" w:hAnsi="Times New Roman" w:cs="Times New Roman"/>
              </w:rPr>
            </w:pPr>
            <w:r w:rsidRPr="007754FF">
              <w:rPr>
                <w:rFonts w:ascii="Times New Roman" w:hAnsi="Times New Roman" w:cs="Times New Roman"/>
                <w:b/>
                <w:i/>
              </w:rPr>
              <w:t>Local Growers Director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Intern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ugust 2008-May 2009</w:t>
            </w:r>
          </w:p>
          <w:p w14:paraId="729942C4" w14:textId="77777777" w:rsidR="00E8152B" w:rsidRDefault="00E8152B" w:rsidP="004622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ed and connected local growers and producers in the Santa Cruz area.</w:t>
            </w:r>
          </w:p>
          <w:p w14:paraId="7CA35FD9" w14:textId="77777777" w:rsidR="00E8152B" w:rsidRDefault="00E8152B" w:rsidP="004622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ed in the creation of a directory composed of local producers and farmers markets </w:t>
            </w:r>
          </w:p>
          <w:p w14:paraId="22A0F168" w14:textId="77777777" w:rsidR="00E8152B" w:rsidRPr="00233242" w:rsidRDefault="00E8152B" w:rsidP="004622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ed the public on the value of the Santa Cruz Valley and local produce</w:t>
            </w:r>
          </w:p>
          <w:p w14:paraId="1733B0F6" w14:textId="77777777" w:rsidR="00E8152B" w:rsidRDefault="00E8152B" w:rsidP="0046229B">
            <w:pPr>
              <w:rPr>
                <w:rFonts w:ascii="Times New Roman" w:hAnsi="Times New Roman" w:cs="Times New Roman"/>
                <w:b/>
              </w:rPr>
            </w:pPr>
          </w:p>
          <w:p w14:paraId="1359FA13" w14:textId="77777777" w:rsidR="003F2944" w:rsidRDefault="003F2944" w:rsidP="004622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579" w14:paraId="367F2103" w14:textId="77777777" w:rsidTr="0034736D">
        <w:trPr>
          <w:trHeight w:val="2781"/>
        </w:trPr>
        <w:tc>
          <w:tcPr>
            <w:tcW w:w="2267" w:type="dxa"/>
          </w:tcPr>
          <w:p w14:paraId="6744386E" w14:textId="1BA0145B" w:rsidR="00DC0B6C" w:rsidRPr="002A71A5" w:rsidRDefault="00083403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 xml:space="preserve">Other </w:t>
            </w:r>
            <w:r w:rsidR="00DC0B6C"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 xml:space="preserve">Proficiencies </w:t>
            </w:r>
          </w:p>
        </w:tc>
        <w:tc>
          <w:tcPr>
            <w:tcW w:w="2160" w:type="dxa"/>
            <w:gridSpan w:val="2"/>
          </w:tcPr>
          <w:p w14:paraId="3F35BBE3" w14:textId="77777777" w:rsidR="00DC0B6C" w:rsidRPr="00804FCA" w:rsidRDefault="00643C2B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il classification</w:t>
            </w:r>
          </w:p>
          <w:p w14:paraId="0B75CAD6" w14:textId="77777777" w:rsidR="00804FCA" w:rsidRPr="00804FCA" w:rsidRDefault="00804FCA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eadership and youth education</w:t>
            </w:r>
          </w:p>
          <w:p w14:paraId="40F31F47" w14:textId="77777777" w:rsidR="00804FCA" w:rsidRPr="00804FCA" w:rsidRDefault="00804FCA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search and Data Analysis</w:t>
            </w:r>
          </w:p>
        </w:tc>
        <w:tc>
          <w:tcPr>
            <w:tcW w:w="2881" w:type="dxa"/>
            <w:gridSpan w:val="3"/>
          </w:tcPr>
          <w:p w14:paraId="4A03AEB9" w14:textId="77777777" w:rsidR="00DC0B6C" w:rsidRDefault="00804FCA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editing, formatting, and entry</w:t>
            </w:r>
          </w:p>
          <w:p w14:paraId="0A52D770" w14:textId="77777777" w:rsidR="00804FCA" w:rsidRDefault="00804FCA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</w:t>
            </w:r>
          </w:p>
          <w:p w14:paraId="271F8A34" w14:textId="620B2B77" w:rsidR="005274D7" w:rsidRPr="00083403" w:rsidRDefault="00804FCA" w:rsidP="000834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peaking and education</w:t>
            </w:r>
          </w:p>
        </w:tc>
        <w:tc>
          <w:tcPr>
            <w:tcW w:w="2880" w:type="dxa"/>
          </w:tcPr>
          <w:p w14:paraId="0005AE4F" w14:textId="549C477D" w:rsidR="00DC0B6C" w:rsidRPr="005E3160" w:rsidRDefault="005E3160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crosoft Office Software</w:t>
            </w:r>
            <w:r w:rsidR="005274D7">
              <w:rPr>
                <w:rFonts w:ascii="Times New Roman" w:hAnsi="Times New Roman" w:cs="Times New Roman"/>
              </w:rPr>
              <w:t xml:space="preserve"> specially Excel</w:t>
            </w:r>
          </w:p>
          <w:p w14:paraId="74FCAFC3" w14:textId="77777777" w:rsidR="005E3160" w:rsidRPr="00897295" w:rsidRDefault="00897295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mpeccable person to person relations</w:t>
            </w:r>
          </w:p>
          <w:p w14:paraId="1CEFCC59" w14:textId="025008DD" w:rsidR="00897295" w:rsidRPr="00804FCA" w:rsidRDefault="00DA42E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ogistical p</w:t>
            </w:r>
            <w:r w:rsidR="00693AC5">
              <w:rPr>
                <w:rFonts w:ascii="Times New Roman" w:hAnsi="Times New Roman" w:cs="Times New Roman"/>
              </w:rPr>
              <w:t xml:space="preserve">lanning </w:t>
            </w:r>
            <w:r w:rsidR="001F36C2">
              <w:rPr>
                <w:rFonts w:ascii="Times New Roman" w:hAnsi="Times New Roman" w:cs="Times New Roman"/>
              </w:rPr>
              <w:t>and o</w:t>
            </w:r>
            <w:r w:rsidR="00693AC5">
              <w:rPr>
                <w:rFonts w:ascii="Times New Roman" w:hAnsi="Times New Roman" w:cs="Times New Roman"/>
              </w:rPr>
              <w:t>rganization</w:t>
            </w:r>
          </w:p>
        </w:tc>
      </w:tr>
      <w:tr w:rsidR="00C02579" w14:paraId="5EB584FD" w14:textId="77777777" w:rsidTr="0034736D">
        <w:trPr>
          <w:trHeight w:val="2700"/>
        </w:trPr>
        <w:tc>
          <w:tcPr>
            <w:tcW w:w="2267" w:type="dxa"/>
          </w:tcPr>
          <w:p w14:paraId="2F6D224F" w14:textId="77777777" w:rsidR="0034736D" w:rsidRDefault="0034736D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46225026" w14:textId="3B7E6D21" w:rsidR="00C01C39" w:rsidRPr="00C01C39" w:rsidRDefault="00C01C39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Laboratory and Technical Skills</w:t>
            </w:r>
          </w:p>
        </w:tc>
        <w:tc>
          <w:tcPr>
            <w:tcW w:w="2249" w:type="dxa"/>
            <w:gridSpan w:val="3"/>
          </w:tcPr>
          <w:p w14:paraId="08C9ED05" w14:textId="77777777" w:rsidR="0034736D" w:rsidRDefault="0034736D" w:rsidP="0034736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D699666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ing standard solutions</w:t>
            </w:r>
          </w:p>
          <w:p w14:paraId="46BBA3AA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 acid and base titration</w:t>
            </w:r>
          </w:p>
          <w:p w14:paraId="27829E14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x titration</w:t>
            </w:r>
          </w:p>
          <w:p w14:paraId="0CEEA684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TA titrations</w:t>
            </w:r>
          </w:p>
          <w:p w14:paraId="76294B80" w14:textId="77777777" w:rsidR="005274D7" w:rsidRDefault="005274D7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JAVA programming</w:t>
            </w:r>
          </w:p>
          <w:p w14:paraId="58F73FA1" w14:textId="294275A5" w:rsidR="00E00350" w:rsidRDefault="00E00350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IME Analysis Software</w:t>
            </w:r>
          </w:p>
        </w:tc>
        <w:tc>
          <w:tcPr>
            <w:tcW w:w="2792" w:type="dxa"/>
            <w:gridSpan w:val="2"/>
          </w:tcPr>
          <w:p w14:paraId="459694C2" w14:textId="77777777" w:rsidR="0034736D" w:rsidRDefault="0034736D" w:rsidP="0034736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50DF94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ng VNIR Spectrometer </w:t>
            </w:r>
          </w:p>
          <w:p w14:paraId="599DED4E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UV-Vis Spectrometer</w:t>
            </w:r>
          </w:p>
          <w:p w14:paraId="1AA5C08D" w14:textId="77777777" w:rsidR="00CC0126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ng a Gas Chromatographer </w:t>
            </w:r>
          </w:p>
          <w:p w14:paraId="63D89452" w14:textId="77777777" w:rsidR="00CC0126" w:rsidRDefault="00CC0126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in and Nucleic Acid extractions </w:t>
            </w:r>
          </w:p>
          <w:p w14:paraId="3AA4E20A" w14:textId="79D0132C" w:rsidR="00C01C39" w:rsidRDefault="00CC0126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ng a </w:t>
            </w:r>
            <w:proofErr w:type="spellStart"/>
            <w:r>
              <w:rPr>
                <w:rFonts w:ascii="Times New Roman" w:hAnsi="Times New Roman" w:cs="Times New Roman"/>
              </w:rPr>
              <w:t>Nanodr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0350">
              <w:rPr>
                <w:rFonts w:ascii="Times New Roman" w:hAnsi="Times New Roman" w:cs="Times New Roman"/>
              </w:rPr>
              <w:t>Spectrophotometer</w:t>
            </w:r>
          </w:p>
          <w:p w14:paraId="3A39A9AC" w14:textId="77777777" w:rsidR="005274D7" w:rsidRDefault="005274D7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in and nucleic acid gel preparation and staining</w:t>
            </w:r>
          </w:p>
          <w:p w14:paraId="64083433" w14:textId="77777777" w:rsidR="005274D7" w:rsidRDefault="005274D7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 Electrophoresis</w:t>
            </w:r>
          </w:p>
          <w:p w14:paraId="06BF095A" w14:textId="403D5B91" w:rsidR="003307F3" w:rsidRDefault="003307F3" w:rsidP="003307F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CD5BC4E" w14:textId="77777777" w:rsidR="0034736D" w:rsidRDefault="0034736D" w:rsidP="0034736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D662F6" w14:textId="7C2D53AA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icient cleaning and preparation of laboratory equipment </w:t>
            </w:r>
          </w:p>
          <w:p w14:paraId="3AC21712" w14:textId="5CD09658" w:rsidR="005274D7" w:rsidRDefault="005274D7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an autoclave</w:t>
            </w:r>
          </w:p>
          <w:p w14:paraId="75A8166D" w14:textId="77777777" w:rsidR="00C01C39" w:rsidRDefault="00C01C3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 reports and technical writing</w:t>
            </w:r>
          </w:p>
          <w:p w14:paraId="609F6A15" w14:textId="43547F2F" w:rsidR="00E00350" w:rsidRPr="00083403" w:rsidRDefault="00E00350" w:rsidP="000834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Software</w:t>
            </w:r>
          </w:p>
        </w:tc>
      </w:tr>
      <w:tr w:rsidR="00981000" w:rsidRPr="00FC557F" w14:paraId="00AC1D17" w14:textId="77777777" w:rsidTr="0034736D">
        <w:trPr>
          <w:trHeight w:val="882"/>
        </w:trPr>
        <w:tc>
          <w:tcPr>
            <w:tcW w:w="2267" w:type="dxa"/>
          </w:tcPr>
          <w:p w14:paraId="3642EB94" w14:textId="31699F80" w:rsidR="00981000" w:rsidRPr="00FC557F" w:rsidRDefault="00981000" w:rsidP="0046229B">
            <w:pPr>
              <w:rPr>
                <w:rFonts w:ascii="Times New Roman" w:hAnsi="Times New Roman" w:cs="Times New Roman"/>
                <w:b/>
                <w:color w:val="FF0000"/>
                <w:u w:val="single" w:color="76923C" w:themeColor="accent3" w:themeShade="BF"/>
              </w:rPr>
            </w:pPr>
            <w:r w:rsidRPr="004A3816"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Honors and Awards</w:t>
            </w:r>
          </w:p>
        </w:tc>
        <w:tc>
          <w:tcPr>
            <w:tcW w:w="3959" w:type="dxa"/>
            <w:gridSpan w:val="4"/>
          </w:tcPr>
          <w:p w14:paraId="1DB749A5" w14:textId="5F8DFDEB" w:rsidR="00083403" w:rsidRDefault="00083403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 With Distinction Fall 2012</w:t>
            </w:r>
          </w:p>
          <w:p w14:paraId="647CC52C" w14:textId="77777777" w:rsidR="00981000" w:rsidRPr="00C02579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02579">
              <w:rPr>
                <w:rFonts w:ascii="Times New Roman" w:hAnsi="Times New Roman" w:cs="Times New Roman"/>
              </w:rPr>
              <w:t>NRCS Employee Achievement Award 2011</w:t>
            </w:r>
          </w:p>
          <w:p w14:paraId="21A522AC" w14:textId="77777777" w:rsidR="00981000" w:rsidRPr="00C02579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02579">
              <w:rPr>
                <w:rFonts w:ascii="Times New Roman" w:hAnsi="Times New Roman" w:cs="Times New Roman"/>
              </w:rPr>
              <w:t>Dean’s List Fall 2011</w:t>
            </w:r>
          </w:p>
          <w:p w14:paraId="572FD35C" w14:textId="77777777" w:rsidR="00981000" w:rsidRPr="00C02579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02579">
              <w:rPr>
                <w:rFonts w:ascii="Times New Roman" w:hAnsi="Times New Roman" w:cs="Times New Roman"/>
              </w:rPr>
              <w:t>Dean’s List Spring 2011</w:t>
            </w:r>
          </w:p>
          <w:p w14:paraId="60CC5712" w14:textId="77777777" w:rsidR="00981000" w:rsidRPr="00C02579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02579">
              <w:rPr>
                <w:rFonts w:ascii="Times New Roman" w:hAnsi="Times New Roman" w:cs="Times New Roman"/>
              </w:rPr>
              <w:t>Dean’s List With Distinction Fall 2010</w:t>
            </w:r>
          </w:p>
          <w:p w14:paraId="29C763CB" w14:textId="77777777" w:rsidR="00981000" w:rsidRDefault="00981000" w:rsidP="0046229B">
            <w:pPr>
              <w:pStyle w:val="ListParagraph"/>
              <w:rPr>
                <w:rFonts w:ascii="Times New Roman" w:hAnsi="Times New Roman" w:cs="Times New Roman"/>
              </w:rPr>
            </w:pPr>
            <w:r w:rsidRPr="00C02579">
              <w:rPr>
                <w:rFonts w:ascii="Times New Roman" w:hAnsi="Times New Roman" w:cs="Times New Roman"/>
              </w:rPr>
              <w:t>Dean’s List With Distinction Spring 2010</w:t>
            </w:r>
          </w:p>
          <w:p w14:paraId="6D204810" w14:textId="1A3547E6" w:rsidR="003307F3" w:rsidRPr="00FC557F" w:rsidRDefault="003307F3" w:rsidP="0046229B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2" w:type="dxa"/>
            <w:gridSpan w:val="2"/>
          </w:tcPr>
          <w:p w14:paraId="09140DC9" w14:textId="4681AF17" w:rsidR="00981000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 Fall 2009</w:t>
            </w:r>
          </w:p>
          <w:p w14:paraId="61619994" w14:textId="77777777" w:rsidR="00981000" w:rsidRDefault="00981000" w:rsidP="009810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 Spring 2009</w:t>
            </w:r>
          </w:p>
          <w:p w14:paraId="405464CF" w14:textId="784DC07E" w:rsidR="00981000" w:rsidRPr="00FC557F" w:rsidRDefault="00981000" w:rsidP="0046229B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ean’s List With Distinction 2008</w:t>
            </w:r>
          </w:p>
        </w:tc>
      </w:tr>
      <w:tr w:rsidR="00C02579" w:rsidRPr="00FC557F" w14:paraId="7A79C7D7" w14:textId="77777777" w:rsidTr="0034736D">
        <w:tc>
          <w:tcPr>
            <w:tcW w:w="2267" w:type="dxa"/>
          </w:tcPr>
          <w:p w14:paraId="74DF3ED6" w14:textId="49249D03" w:rsidR="00E01EDE" w:rsidRPr="0076400E" w:rsidRDefault="00764EC5" w:rsidP="0046229B">
            <w:pPr>
              <w:spacing w:after="200" w:line="276" w:lineRule="auto"/>
              <w:rPr>
                <w:rFonts w:ascii="Times New Roman" w:hAnsi="Times New Roman" w:cs="Times New Roman"/>
                <w:b/>
                <w:highlight w:val="yellow"/>
                <w:u w:val="single" w:color="9BBB59" w:themeColor="accent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F62D2E9" wp14:editId="1DAD2666">
                      <wp:simplePos x="0" y="0"/>
                      <wp:positionH relativeFrom="column">
                        <wp:posOffset>847408</wp:posOffset>
                      </wp:positionH>
                      <wp:positionV relativeFrom="paragraph">
                        <wp:posOffset>313690</wp:posOffset>
                      </wp:positionV>
                      <wp:extent cx="11150600" cy="45085"/>
                      <wp:effectExtent l="40957" t="35243" r="66358" b="91757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506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6.75pt;margin-top:24.7pt;width:878pt;height:3.55pt;rotation:9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" fillcolor="#506329 [1638]" strokecolor="#94b64e [3046]">
                      <v:fill color2="#93b64c [3014]" rotate="t" colors="0 #769535;52429f #9bc348;1 #9cc746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B617AF" w:rsidRPr="0076400E">
              <w:rPr>
                <w:rFonts w:ascii="Times New Roman" w:hAnsi="Times New Roman" w:cs="Times New Roman"/>
                <w:b/>
                <w:u w:val="single" w:color="9BBB59" w:themeColor="accent3"/>
              </w:rPr>
              <w:t>Papers</w:t>
            </w:r>
            <w:r w:rsidR="00981000" w:rsidRPr="0076400E">
              <w:rPr>
                <w:rFonts w:ascii="Times New Roman" w:hAnsi="Times New Roman" w:cs="Times New Roman"/>
                <w:b/>
                <w:u w:val="single" w:color="9BBB59" w:themeColor="accent3"/>
              </w:rPr>
              <w:t>, Presentations,</w:t>
            </w:r>
            <w:r w:rsidR="00E01EDE" w:rsidRPr="0076400E">
              <w:rPr>
                <w:rFonts w:ascii="Times New Roman" w:hAnsi="Times New Roman" w:cs="Times New Roman"/>
                <w:b/>
                <w:u w:val="single" w:color="9BBB59" w:themeColor="accent3"/>
              </w:rPr>
              <w:t xml:space="preserve"> and Posters</w:t>
            </w:r>
          </w:p>
        </w:tc>
        <w:tc>
          <w:tcPr>
            <w:tcW w:w="7921" w:type="dxa"/>
            <w:gridSpan w:val="6"/>
          </w:tcPr>
          <w:p w14:paraId="339EDDCA" w14:textId="44A79FB9" w:rsidR="00886333" w:rsidRDefault="00C306CC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73740">
              <w:rPr>
                <w:rFonts w:ascii="Times New Roman" w:hAnsi="Times New Roman" w:cs="Times New Roman"/>
                <w:i/>
              </w:rPr>
              <w:t>Poster</w:t>
            </w:r>
            <w:r w:rsidRPr="00C02579">
              <w:rPr>
                <w:rFonts w:ascii="Times New Roman" w:hAnsi="Times New Roman" w:cs="Times New Roman"/>
              </w:rPr>
              <w:t xml:space="preserve">: </w:t>
            </w:r>
            <w:r w:rsidR="00080BE9" w:rsidRPr="00C02579">
              <w:rPr>
                <w:rFonts w:ascii="Times New Roman" w:hAnsi="Times New Roman" w:cs="Times New Roman"/>
                <w:b/>
              </w:rPr>
              <w:t>RM Jones</w:t>
            </w:r>
            <w:r w:rsidR="0039193F" w:rsidRPr="00C02579">
              <w:rPr>
                <w:rFonts w:ascii="Times New Roman" w:hAnsi="Times New Roman" w:cs="Times New Roman"/>
                <w:b/>
              </w:rPr>
              <w:t>*</w:t>
            </w:r>
            <w:r w:rsidR="00080BE9" w:rsidRPr="00C02579">
              <w:rPr>
                <w:rFonts w:ascii="Times New Roman" w:hAnsi="Times New Roman" w:cs="Times New Roman"/>
              </w:rPr>
              <w:t xml:space="preserve">, </w:t>
            </w:r>
            <w:r w:rsidR="0039193F" w:rsidRPr="00C02579">
              <w:rPr>
                <w:rFonts w:ascii="Times New Roman" w:hAnsi="Times New Roman" w:cs="Times New Roman"/>
              </w:rPr>
              <w:t xml:space="preserve">E-H Kim*, BJ </w:t>
            </w:r>
            <w:proofErr w:type="spellStart"/>
            <w:r w:rsidR="0039193F" w:rsidRPr="00C02579">
              <w:rPr>
                <w:rFonts w:ascii="Times New Roman" w:hAnsi="Times New Roman" w:cs="Times New Roman"/>
              </w:rPr>
              <w:t>Woodcroft</w:t>
            </w:r>
            <w:proofErr w:type="spellEnd"/>
            <w:r w:rsidR="0039193F" w:rsidRPr="00C02579">
              <w:rPr>
                <w:rFonts w:ascii="Times New Roman" w:hAnsi="Times New Roman" w:cs="Times New Roman"/>
              </w:rPr>
              <w:t xml:space="preserve">, M Shah, G </w:t>
            </w:r>
            <w:r w:rsidR="00262336">
              <w:rPr>
                <w:rFonts w:ascii="Times New Roman" w:hAnsi="Times New Roman" w:cs="Times New Roman"/>
              </w:rPr>
              <w:t xml:space="preserve">Tyson, N </w:t>
            </w:r>
            <w:proofErr w:type="spellStart"/>
            <w:r w:rsidR="00262336">
              <w:rPr>
                <w:rFonts w:ascii="Times New Roman" w:hAnsi="Times New Roman" w:cs="Times New Roman"/>
              </w:rPr>
              <w:t>Verberkmoes</w:t>
            </w:r>
            <w:proofErr w:type="spellEnd"/>
            <w:r w:rsidR="00262336">
              <w:rPr>
                <w:rFonts w:ascii="Times New Roman" w:hAnsi="Times New Roman" w:cs="Times New Roman"/>
              </w:rPr>
              <w:t>, VI Rich</w:t>
            </w:r>
            <w:r w:rsidR="00F33C4C" w:rsidRPr="00C02579">
              <w:rPr>
                <w:rFonts w:ascii="Times New Roman" w:hAnsi="Times New Roman" w:cs="Times New Roman"/>
              </w:rPr>
              <w:t>. “</w:t>
            </w:r>
            <w:r w:rsidRPr="00C02579">
              <w:rPr>
                <w:rFonts w:ascii="Times New Roman" w:hAnsi="Times New Roman" w:cs="Times New Roman"/>
              </w:rPr>
              <w:t>Optimizing Metaproteomic Methods to Capture Natural Microbial Community Expression</w:t>
            </w:r>
            <w:r w:rsidR="00F33C4C" w:rsidRPr="00C02579">
              <w:rPr>
                <w:rFonts w:ascii="Times New Roman" w:hAnsi="Times New Roman" w:cs="Times New Roman"/>
              </w:rPr>
              <w:t>”.</w:t>
            </w:r>
            <w:r w:rsidR="00080BE9" w:rsidRPr="00C02579">
              <w:rPr>
                <w:rFonts w:ascii="Times New Roman" w:hAnsi="Times New Roman" w:cs="Times New Roman"/>
              </w:rPr>
              <w:t xml:space="preserve"> </w:t>
            </w:r>
            <w:r w:rsidR="00E95F6D">
              <w:rPr>
                <w:rFonts w:ascii="Times New Roman" w:hAnsi="Times New Roman" w:cs="Times New Roman"/>
              </w:rPr>
              <w:t>Presented at the</w:t>
            </w:r>
            <w:r w:rsidR="00080BE9" w:rsidRPr="00C02579">
              <w:rPr>
                <w:rFonts w:ascii="Times New Roman" w:hAnsi="Times New Roman" w:cs="Times New Roman"/>
              </w:rPr>
              <w:t xml:space="preserve"> American Society of Microbiology Meeting, Denver, </w:t>
            </w:r>
            <w:r w:rsidR="00262336">
              <w:rPr>
                <w:rFonts w:ascii="Times New Roman" w:hAnsi="Times New Roman" w:cs="Times New Roman"/>
              </w:rPr>
              <w:t xml:space="preserve">Colorado, </w:t>
            </w:r>
            <w:r w:rsidR="00080BE9" w:rsidRPr="00C02579">
              <w:rPr>
                <w:rFonts w:ascii="Times New Roman" w:hAnsi="Times New Roman" w:cs="Times New Roman"/>
              </w:rPr>
              <w:t>May 2013</w:t>
            </w:r>
          </w:p>
          <w:p w14:paraId="1C282D59" w14:textId="66B6590B" w:rsidR="00262336" w:rsidRPr="00262336" w:rsidRDefault="00262336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oster: </w:t>
            </w:r>
            <w:proofErr w:type="spellStart"/>
            <w:r>
              <w:rPr>
                <w:rFonts w:ascii="Times New Roman" w:hAnsi="Times New Roman" w:cs="Times New Roman"/>
              </w:rPr>
              <w:t>Eun-Ha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EK” Kim, Ben J. </w:t>
            </w:r>
            <w:proofErr w:type="spellStart"/>
            <w:r>
              <w:rPr>
                <w:rFonts w:ascii="Times New Roman" w:hAnsi="Times New Roman" w:cs="Times New Roman"/>
              </w:rPr>
              <w:t>Woodcroft</w:t>
            </w:r>
            <w:proofErr w:type="spellEnd"/>
            <w:r>
              <w:rPr>
                <w:rFonts w:ascii="Times New Roman" w:hAnsi="Times New Roman" w:cs="Times New Roman"/>
              </w:rPr>
              <w:t xml:space="preserve">, Rhiannon </w:t>
            </w:r>
            <w:proofErr w:type="spellStart"/>
            <w:r>
              <w:rPr>
                <w:rFonts w:ascii="Times New Roman" w:hAnsi="Times New Roman" w:cs="Times New Roman"/>
              </w:rPr>
              <w:t>Mondav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rmody</w:t>
            </w:r>
            <w:proofErr w:type="spellEnd"/>
            <w:r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</w:rPr>
              <w:t>McCalle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obert M. Jones</w:t>
            </w:r>
            <w:r>
              <w:rPr>
                <w:rFonts w:ascii="Times New Roman" w:hAnsi="Times New Roman" w:cs="Times New Roman"/>
              </w:rPr>
              <w:t xml:space="preserve">, et al. “Microbial Mediators of carbon fate in thawing permafrost: Connecting microbial activity to geochemistry across an </w:t>
            </w:r>
            <w:r>
              <w:rPr>
                <w:rFonts w:ascii="Times New Roman" w:hAnsi="Times New Roman" w:cs="Times New Roman"/>
                <w:i/>
              </w:rPr>
              <w:t>in situ</w:t>
            </w:r>
            <w:r>
              <w:rPr>
                <w:rFonts w:ascii="Times New Roman" w:hAnsi="Times New Roman" w:cs="Times New Roman"/>
              </w:rPr>
              <w:t xml:space="preserve"> thaw gradient”. </w:t>
            </w:r>
            <w:r>
              <w:rPr>
                <w:rFonts w:ascii="Times New Roman" w:hAnsi="Times New Roman" w:cs="Times New Roman"/>
              </w:rPr>
              <w:t>Presented at the</w:t>
            </w:r>
            <w:r w:rsidRPr="00C02579">
              <w:rPr>
                <w:rFonts w:ascii="Times New Roman" w:hAnsi="Times New Roman" w:cs="Times New Roman"/>
              </w:rPr>
              <w:t xml:space="preserve"> American Society of Microbiology Meeting, Denver, </w:t>
            </w:r>
            <w:r>
              <w:rPr>
                <w:rFonts w:ascii="Times New Roman" w:hAnsi="Times New Roman" w:cs="Times New Roman"/>
              </w:rPr>
              <w:t xml:space="preserve">Colorado, </w:t>
            </w:r>
            <w:r w:rsidRPr="00C02579">
              <w:rPr>
                <w:rFonts w:ascii="Times New Roman" w:hAnsi="Times New Roman" w:cs="Times New Roman"/>
              </w:rPr>
              <w:t>May 2013</w:t>
            </w:r>
          </w:p>
          <w:p w14:paraId="5ACD8E1D" w14:textId="6BAF6FFD" w:rsidR="00764EC5" w:rsidRDefault="001368D9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resentation: </w:t>
            </w:r>
            <w:r>
              <w:rPr>
                <w:rFonts w:ascii="Times New Roman" w:hAnsi="Times New Roman" w:cs="Times New Roman"/>
                <w:b/>
              </w:rPr>
              <w:t xml:space="preserve">RM Jones*, </w:t>
            </w:r>
            <w:r>
              <w:rPr>
                <w:rFonts w:ascii="Times New Roman" w:hAnsi="Times New Roman" w:cs="Times New Roman"/>
              </w:rPr>
              <w:t xml:space="preserve">KP </w:t>
            </w:r>
            <w:proofErr w:type="spellStart"/>
            <w:r>
              <w:rPr>
                <w:rFonts w:ascii="Times New Roman" w:hAnsi="Times New Roman" w:cs="Times New Roman"/>
              </w:rPr>
              <w:t>Ri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R </w:t>
            </w:r>
            <w:proofErr w:type="spellStart"/>
            <w:r>
              <w:rPr>
                <w:rFonts w:ascii="Times New Roman" w:hAnsi="Times New Roman" w:cs="Times New Roman"/>
              </w:rPr>
              <w:t>Russ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EA Betterton. </w:t>
            </w:r>
            <w:r w:rsidR="00E00350">
              <w:rPr>
                <w:rFonts w:ascii="Times New Roman" w:hAnsi="Times New Roman" w:cs="Times New Roman"/>
              </w:rPr>
              <w:t xml:space="preserve">“Methods Optimization for the Extraction of Organic Dust Contaminants”. Presented at the Annual NASA Space Grant Symposium, Phoenix, </w:t>
            </w:r>
            <w:r w:rsidR="00262336">
              <w:rPr>
                <w:rFonts w:ascii="Times New Roman" w:hAnsi="Times New Roman" w:cs="Times New Roman"/>
              </w:rPr>
              <w:t xml:space="preserve">Arizona, </w:t>
            </w:r>
            <w:r w:rsidR="00E00350">
              <w:rPr>
                <w:rFonts w:ascii="Times New Roman" w:hAnsi="Times New Roman" w:cs="Times New Roman"/>
              </w:rPr>
              <w:t>April 2013</w:t>
            </w:r>
          </w:p>
          <w:p w14:paraId="3997E3FB" w14:textId="16C3AC23" w:rsidR="00E95F6D" w:rsidRPr="00E95F6D" w:rsidRDefault="00E95F6D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oster: </w:t>
            </w:r>
            <w:proofErr w:type="spellStart"/>
            <w:r w:rsidRPr="00E95F6D">
              <w:rPr>
                <w:rFonts w:ascii="Times New Roman" w:hAnsi="Times New Roman" w:cs="Times New Roman"/>
              </w:rPr>
              <w:t>Eun-Hae</w:t>
            </w:r>
            <w:proofErr w:type="spellEnd"/>
            <w:r w:rsidRPr="00E95F6D">
              <w:rPr>
                <w:rFonts w:ascii="Times New Roman" w:hAnsi="Times New Roman" w:cs="Times New Roman"/>
              </w:rPr>
              <w:t xml:space="preserve"> “EK” Kim, Ben J. </w:t>
            </w:r>
            <w:proofErr w:type="spellStart"/>
            <w:r w:rsidRPr="00E95F6D">
              <w:rPr>
                <w:rFonts w:ascii="Times New Roman" w:hAnsi="Times New Roman" w:cs="Times New Roman"/>
              </w:rPr>
              <w:t>Woodcroft</w:t>
            </w:r>
            <w:proofErr w:type="spellEnd"/>
            <w:r w:rsidRPr="00E95F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5F6D">
              <w:rPr>
                <w:rFonts w:ascii="Times New Roman" w:hAnsi="Times New Roman" w:cs="Times New Roman"/>
              </w:rPr>
              <w:t>Carmody</w:t>
            </w:r>
            <w:proofErr w:type="spellEnd"/>
            <w:r w:rsidRPr="00E95F6D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Pr="00E95F6D">
              <w:rPr>
                <w:rFonts w:ascii="Times New Roman" w:hAnsi="Times New Roman" w:cs="Times New Roman"/>
              </w:rPr>
              <w:t>McCalley</w:t>
            </w:r>
            <w:proofErr w:type="spellEnd"/>
            <w:r w:rsidRPr="00E95F6D">
              <w:rPr>
                <w:rFonts w:ascii="Times New Roman" w:hAnsi="Times New Roman" w:cs="Times New Roman"/>
              </w:rPr>
              <w:t xml:space="preserve"> Suzanne </w:t>
            </w:r>
            <w:proofErr w:type="spellStart"/>
            <w:r w:rsidRPr="00E95F6D">
              <w:rPr>
                <w:rFonts w:ascii="Times New Roman" w:hAnsi="Times New Roman" w:cs="Times New Roman"/>
              </w:rPr>
              <w:t>Hodgkins</w:t>
            </w:r>
            <w:proofErr w:type="spellEnd"/>
            <w:r w:rsidRPr="00E95F6D">
              <w:rPr>
                <w:rFonts w:ascii="Times New Roman" w:hAnsi="Times New Roman" w:cs="Times New Roman"/>
              </w:rPr>
              <w:t xml:space="preserve">, </w:t>
            </w:r>
            <w:r w:rsidRPr="00E95F6D">
              <w:rPr>
                <w:rFonts w:ascii="Times New Roman" w:hAnsi="Times New Roman" w:cs="Times New Roman"/>
                <w:b/>
              </w:rPr>
              <w:t>Robert M. Jones</w:t>
            </w:r>
            <w:r w:rsidRPr="00E95F6D">
              <w:rPr>
                <w:rFonts w:ascii="Times New Roman" w:hAnsi="Times New Roman" w:cs="Times New Roman"/>
              </w:rPr>
              <w:t>, et al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“Microbial carbon cycling across a natural permafrost thaw gradient via biogeochemistry and </w:t>
            </w:r>
            <w:proofErr w:type="spellStart"/>
            <w:r>
              <w:rPr>
                <w:rFonts w:ascii="Times New Roman" w:hAnsi="Times New Roman" w:cs="Times New Roman"/>
              </w:rPr>
              <w:t>metaproteomic</w:t>
            </w:r>
            <w:proofErr w:type="spellEnd"/>
            <w:r>
              <w:rPr>
                <w:rFonts w:ascii="Times New Roman" w:hAnsi="Times New Roman" w:cs="Times New Roman"/>
              </w:rPr>
              <w:t xml:space="preserve">-inferred microbial activity”.  Presented </w:t>
            </w:r>
            <w:proofErr w:type="gramStart"/>
            <w:r>
              <w:rPr>
                <w:rFonts w:ascii="Times New Roman" w:hAnsi="Times New Roman" w:cs="Times New Roman"/>
              </w:rPr>
              <w:t>at  the</w:t>
            </w:r>
            <w:proofErr w:type="gramEnd"/>
            <w:r>
              <w:rPr>
                <w:rFonts w:ascii="Times New Roman" w:hAnsi="Times New Roman" w:cs="Times New Roman"/>
              </w:rPr>
              <w:t xml:space="preserve"> American Geophysical Union , </w:t>
            </w:r>
            <w:r w:rsidR="00262336">
              <w:rPr>
                <w:rFonts w:ascii="Times New Roman" w:hAnsi="Times New Roman" w:cs="Times New Roman"/>
              </w:rPr>
              <w:t xml:space="preserve">San Francisco, California, </w:t>
            </w:r>
            <w:r>
              <w:rPr>
                <w:rFonts w:ascii="Times New Roman" w:hAnsi="Times New Roman" w:cs="Times New Roman"/>
              </w:rPr>
              <w:t>December 2012</w:t>
            </w:r>
          </w:p>
          <w:p w14:paraId="1AD1E1ED" w14:textId="77777777" w:rsidR="0034736D" w:rsidRDefault="0034736D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004F3A3C" w14:textId="614C1F5D" w:rsidR="0034736D" w:rsidRPr="003307F3" w:rsidRDefault="0034736D" w:rsidP="0017374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2579" w14:paraId="64FEEF35" w14:textId="77777777" w:rsidTr="0034736D">
        <w:tc>
          <w:tcPr>
            <w:tcW w:w="2267" w:type="dxa"/>
          </w:tcPr>
          <w:p w14:paraId="4DB47EB3" w14:textId="77777777" w:rsidR="005B7DED" w:rsidRDefault="005B7DED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  <w:t>References</w:t>
            </w:r>
          </w:p>
          <w:p w14:paraId="206D8706" w14:textId="77777777" w:rsidR="00764EC5" w:rsidRDefault="00764EC5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24E1BD89" w14:textId="77777777" w:rsidR="00764EC5" w:rsidRDefault="00764EC5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0330E7C5" w14:textId="77777777" w:rsidR="00764EC5" w:rsidRDefault="00764EC5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0638307C" w14:textId="77777777" w:rsidR="00764EC5" w:rsidRDefault="00764EC5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57A76051" w14:textId="77777777" w:rsidR="003307F3" w:rsidRDefault="003307F3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  <w:p w14:paraId="28821FEB" w14:textId="00D51073" w:rsidR="00764EC5" w:rsidRDefault="00764EC5" w:rsidP="0046229B">
            <w:pPr>
              <w:rPr>
                <w:rFonts w:ascii="Times New Roman" w:hAnsi="Times New Roman" w:cs="Times New Roman"/>
                <w:b/>
                <w:u w:val="single" w:color="76923C" w:themeColor="accent3" w:themeShade="BF"/>
              </w:rPr>
            </w:pPr>
          </w:p>
        </w:tc>
        <w:tc>
          <w:tcPr>
            <w:tcW w:w="7921" w:type="dxa"/>
            <w:gridSpan w:val="6"/>
          </w:tcPr>
          <w:p w14:paraId="59065090" w14:textId="10C5B399" w:rsidR="005B7DED" w:rsidRPr="003307F3" w:rsidRDefault="007E5836" w:rsidP="003307F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307F3">
              <w:rPr>
                <w:rFonts w:ascii="Times New Roman" w:hAnsi="Times New Roman" w:cs="Times New Roman"/>
                <w:b/>
              </w:rPr>
              <w:t>Dr. V</w:t>
            </w:r>
            <w:r w:rsidR="007B2394" w:rsidRPr="003307F3">
              <w:rPr>
                <w:rFonts w:ascii="Times New Roman" w:hAnsi="Times New Roman" w:cs="Times New Roman"/>
                <w:b/>
              </w:rPr>
              <w:t xml:space="preserve">irginia Rich: </w:t>
            </w:r>
            <w:r w:rsidR="007B2394" w:rsidRPr="003307F3">
              <w:rPr>
                <w:rFonts w:ascii="Times New Roman" w:hAnsi="Times New Roman" w:cs="Times New Roman"/>
              </w:rPr>
              <w:t>Assistant Professor: Dept. of Soil, Water and Environmental Science: SWES Microbial Ecology Lab</w:t>
            </w:r>
          </w:p>
          <w:p w14:paraId="0B87B39A" w14:textId="77777777" w:rsidR="007B2394" w:rsidRDefault="007B2394" w:rsidP="0046229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Arizona, 309 Saguaro Hall, Tucson, AZ 85721</w:t>
            </w:r>
          </w:p>
          <w:p w14:paraId="268F045E" w14:textId="04991DBB" w:rsidR="003307F3" w:rsidRPr="0034736D" w:rsidRDefault="007B2394" w:rsidP="0034736D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rich@email.arizona.edu</w:t>
            </w:r>
            <w:proofErr w:type="gramEnd"/>
            <w:r>
              <w:rPr>
                <w:rFonts w:ascii="Times New Roman" w:hAnsi="Times New Roman" w:cs="Times New Roman"/>
              </w:rPr>
              <w:t xml:space="preserve"> 520-621-3670 (Office) </w:t>
            </w:r>
          </w:p>
          <w:p w14:paraId="4EBDE56D" w14:textId="5B50F752" w:rsidR="00FF31F9" w:rsidRDefault="00FF31F9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un-Ha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im: </w:t>
            </w:r>
            <w:r>
              <w:rPr>
                <w:rFonts w:ascii="Times New Roman" w:hAnsi="Times New Roman" w:cs="Times New Roman"/>
              </w:rPr>
              <w:t>Dept. Soil, Water, and Envir</w:t>
            </w:r>
            <w:r w:rsidR="00C025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nmental Science: SWES Microbial Ecology Laboratory </w:t>
            </w:r>
          </w:p>
          <w:p w14:paraId="2E297DB0" w14:textId="77777777" w:rsidR="00FF31F9" w:rsidRDefault="00FF31F9" w:rsidP="0046229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Arizona, 301 Saguaro Hall, Tucson, AZ 85721</w:t>
            </w:r>
          </w:p>
          <w:p w14:paraId="405C0A9A" w14:textId="260F8B4A" w:rsidR="003307F3" w:rsidRDefault="003307F3" w:rsidP="0046229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nhaekim@gmail.com</w:t>
            </w:r>
          </w:p>
          <w:p w14:paraId="597055A2" w14:textId="3858692B" w:rsidR="00981000" w:rsidRDefault="00981000" w:rsidP="0076400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r w:rsidR="004F2768">
              <w:rPr>
                <w:rFonts w:ascii="Times New Roman" w:hAnsi="Times New Roman" w:cs="Times New Roman"/>
                <w:b/>
              </w:rPr>
              <w:t xml:space="preserve">Jeffrey </w:t>
            </w:r>
            <w:proofErr w:type="spellStart"/>
            <w:r w:rsidR="004F2768">
              <w:rPr>
                <w:rFonts w:ascii="Times New Roman" w:hAnsi="Times New Roman" w:cs="Times New Roman"/>
                <w:b/>
              </w:rPr>
              <w:t>Silvertooth</w:t>
            </w:r>
            <w:proofErr w:type="spellEnd"/>
            <w:r w:rsidR="004F2768">
              <w:rPr>
                <w:rFonts w:ascii="Times New Roman" w:hAnsi="Times New Roman" w:cs="Times New Roman"/>
                <w:b/>
              </w:rPr>
              <w:t xml:space="preserve">: </w:t>
            </w:r>
            <w:r w:rsidR="004F2768">
              <w:rPr>
                <w:rFonts w:ascii="Times New Roman" w:hAnsi="Times New Roman" w:cs="Times New Roman"/>
              </w:rPr>
              <w:t>Professor and Associate Dean and Director, Economic Development and Extension: Dept. Soil, Water, and Environmental Science</w:t>
            </w:r>
          </w:p>
          <w:p w14:paraId="49227052" w14:textId="05A5D145" w:rsidR="004F2768" w:rsidRDefault="004F2768" w:rsidP="004F2768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Arizona, 429 </w:t>
            </w:r>
            <w:proofErr w:type="spellStart"/>
            <w:r>
              <w:rPr>
                <w:rFonts w:ascii="Times New Roman" w:hAnsi="Times New Roman" w:cs="Times New Roman"/>
              </w:rPr>
              <w:t>Shantz</w:t>
            </w:r>
            <w:proofErr w:type="spellEnd"/>
            <w:r>
              <w:rPr>
                <w:rFonts w:ascii="Times New Roman" w:hAnsi="Times New Roman" w:cs="Times New Roman"/>
              </w:rPr>
              <w:t>, Tucson, AZ 85721</w:t>
            </w:r>
          </w:p>
          <w:p w14:paraId="7B148C13" w14:textId="7A7233CC" w:rsidR="004F2768" w:rsidRPr="004F2768" w:rsidRDefault="004F2768" w:rsidP="004F2768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76400E">
              <w:t>silver@ag.arizona.ed</w:t>
            </w:r>
            <w:r w:rsidRPr="004F2768">
              <w:rPr>
                <w:rFonts w:ascii="Times New Roman" w:hAnsi="Times New Roman" w:cs="Times New Roman"/>
              </w:rPr>
              <w:t>u</w:t>
            </w:r>
            <w:proofErr w:type="gramEnd"/>
            <w:r w:rsidRPr="004F2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0-621-7228 (office)</w:t>
            </w:r>
          </w:p>
          <w:p w14:paraId="08C7955E" w14:textId="0654DDA1" w:rsidR="00FF31F9" w:rsidRPr="00FF31F9" w:rsidRDefault="00FF31F9" w:rsidP="0046229B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unhaekim@gmail.com</w:t>
            </w:r>
            <w:proofErr w:type="gramEnd"/>
            <w:r>
              <w:rPr>
                <w:rFonts w:ascii="Times New Roman" w:hAnsi="Times New Roman" w:cs="Times New Roman"/>
              </w:rPr>
              <w:t xml:space="preserve"> 520-626-1309 (lab)</w:t>
            </w:r>
          </w:p>
          <w:p w14:paraId="624D7A07" w14:textId="77777777" w:rsidR="005B7DED" w:rsidRDefault="005B7DED" w:rsidP="0046229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vetlik</w:t>
            </w:r>
            <w:proofErr w:type="spellEnd"/>
            <w:r>
              <w:rPr>
                <w:rFonts w:ascii="Times New Roman" w:hAnsi="Times New Roman" w:cs="Times New Roman"/>
              </w:rPr>
              <w:t xml:space="preserve">: Soil Survey Project Leader: Tucson Soil </w:t>
            </w:r>
            <w:r w:rsidR="002A5446">
              <w:rPr>
                <w:rFonts w:ascii="Times New Roman" w:hAnsi="Times New Roman" w:cs="Times New Roman"/>
              </w:rPr>
              <w:t>Survey</w:t>
            </w:r>
          </w:p>
          <w:p w14:paraId="514F56F4" w14:textId="77777777" w:rsidR="005B7DED" w:rsidRDefault="005B7DED" w:rsidP="0046229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E Allen Rd., Bldg. 107, Tucson, AZ 85719</w:t>
            </w:r>
          </w:p>
          <w:p w14:paraId="6BC7A482" w14:textId="30F577BE" w:rsidR="00D8207B" w:rsidRPr="00D8207B" w:rsidRDefault="005B7DED" w:rsidP="0046229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.Svetlik@az.usda.gov</w:t>
            </w:r>
          </w:p>
        </w:tc>
      </w:tr>
    </w:tbl>
    <w:p w14:paraId="232BB852" w14:textId="02148435" w:rsidR="007C4349" w:rsidRPr="007C4349" w:rsidRDefault="00764EC5" w:rsidP="0076400E">
      <w:pPr>
        <w:tabs>
          <w:tab w:val="left" w:pos="279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81BB0B" wp14:editId="410258FF">
                <wp:simplePos x="0" y="0"/>
                <wp:positionH relativeFrom="column">
                  <wp:posOffset>845503</wp:posOffset>
                </wp:positionH>
                <wp:positionV relativeFrom="paragraph">
                  <wp:posOffset>2027555</wp:posOffset>
                </wp:positionV>
                <wp:extent cx="11150600" cy="45085"/>
                <wp:effectExtent l="40957" t="35243" r="66358" b="91757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506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6.6pt;margin-top:159.65pt;width:878pt;height:3.5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" fillcolor="#506329 [1638]" strokecolor="#94b64e [3046]">
                <v:fill color2="#93b64c [3014]" rotate="t" colors="0 #769535;52429f #9bc348;1 #9cc746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sectPr w:rsidR="007C4349" w:rsidRPr="007C4349" w:rsidSect="0034736D">
      <w:headerReference w:type="default" r:id="rId9"/>
      <w:pgSz w:w="12240" w:h="15840"/>
      <w:pgMar w:top="810" w:right="81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4C6C" w14:textId="77777777" w:rsidR="00E95F6D" w:rsidRDefault="00E95F6D" w:rsidP="007C4349">
      <w:pPr>
        <w:spacing w:after="0" w:line="240" w:lineRule="auto"/>
      </w:pPr>
      <w:r>
        <w:separator/>
      </w:r>
    </w:p>
  </w:endnote>
  <w:endnote w:type="continuationSeparator" w:id="0">
    <w:p w14:paraId="0B6B1B0F" w14:textId="77777777" w:rsidR="00E95F6D" w:rsidRDefault="00E95F6D" w:rsidP="007C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5139" w14:textId="77777777" w:rsidR="00E95F6D" w:rsidRDefault="00E95F6D" w:rsidP="007C4349">
      <w:pPr>
        <w:spacing w:after="0" w:line="240" w:lineRule="auto"/>
      </w:pPr>
      <w:r>
        <w:separator/>
      </w:r>
    </w:p>
  </w:footnote>
  <w:footnote w:type="continuationSeparator" w:id="0">
    <w:p w14:paraId="7E21E824" w14:textId="77777777" w:rsidR="00E95F6D" w:rsidRDefault="00E95F6D" w:rsidP="007C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E071" w14:textId="6F51C7DB" w:rsidR="00E95F6D" w:rsidRDefault="00E95F6D" w:rsidP="0034736D">
    <w:pPr>
      <w:pStyle w:val="Header"/>
      <w:jc w:val="center"/>
    </w:pPr>
    <w:r>
      <w:rPr>
        <w:rStyle w:val="PageNumber"/>
      </w:rPr>
      <w:tab/>
    </w:r>
    <w:r>
      <w:rPr>
        <w:rStyle w:val="PageNumber"/>
      </w:rPr>
      <w:tab/>
      <w:t xml:space="preserve">Jones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2336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CA9"/>
    <w:multiLevelType w:val="hybridMultilevel"/>
    <w:tmpl w:val="2E96AB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E6963"/>
    <w:multiLevelType w:val="hybridMultilevel"/>
    <w:tmpl w:val="B73E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6E20"/>
    <w:multiLevelType w:val="hybridMultilevel"/>
    <w:tmpl w:val="2B2C8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7951"/>
    <w:multiLevelType w:val="hybridMultilevel"/>
    <w:tmpl w:val="F2AA1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B03"/>
    <w:multiLevelType w:val="hybridMultilevel"/>
    <w:tmpl w:val="67B05898"/>
    <w:lvl w:ilvl="0" w:tplc="418C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27CD6"/>
    <w:multiLevelType w:val="hybridMultilevel"/>
    <w:tmpl w:val="F99A1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30E5C"/>
    <w:multiLevelType w:val="hybridMultilevel"/>
    <w:tmpl w:val="0346D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88D"/>
    <w:multiLevelType w:val="hybridMultilevel"/>
    <w:tmpl w:val="648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3093"/>
    <w:multiLevelType w:val="multilevel"/>
    <w:tmpl w:val="F418FE9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6902"/>
    <w:multiLevelType w:val="hybridMultilevel"/>
    <w:tmpl w:val="685A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222E9"/>
    <w:multiLevelType w:val="hybridMultilevel"/>
    <w:tmpl w:val="EAF41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1772E1"/>
    <w:multiLevelType w:val="hybridMultilevel"/>
    <w:tmpl w:val="F3A81CE6"/>
    <w:lvl w:ilvl="0" w:tplc="418C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769E8"/>
    <w:multiLevelType w:val="hybridMultilevel"/>
    <w:tmpl w:val="71B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86C7C"/>
    <w:multiLevelType w:val="hybridMultilevel"/>
    <w:tmpl w:val="1CA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161B5"/>
    <w:multiLevelType w:val="hybridMultilevel"/>
    <w:tmpl w:val="F418F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3691D"/>
    <w:multiLevelType w:val="hybridMultilevel"/>
    <w:tmpl w:val="8E6C5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F30"/>
    <w:multiLevelType w:val="hybridMultilevel"/>
    <w:tmpl w:val="5204E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2351D"/>
    <w:multiLevelType w:val="hybridMultilevel"/>
    <w:tmpl w:val="A1B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0148C"/>
    <w:multiLevelType w:val="hybridMultilevel"/>
    <w:tmpl w:val="E3B2C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151DE"/>
    <w:multiLevelType w:val="hybridMultilevel"/>
    <w:tmpl w:val="0C1272B0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7C481BCB"/>
    <w:multiLevelType w:val="hybridMultilevel"/>
    <w:tmpl w:val="C174F42C"/>
    <w:lvl w:ilvl="0" w:tplc="418C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19"/>
  </w:num>
  <w:num w:numId="17">
    <w:abstractNumId w:val="10"/>
  </w:num>
  <w:num w:numId="18">
    <w:abstractNumId w:val="15"/>
  </w:num>
  <w:num w:numId="19">
    <w:abstractNumId w:val="18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49"/>
    <w:rsid w:val="000405D8"/>
    <w:rsid w:val="000471A4"/>
    <w:rsid w:val="0005116E"/>
    <w:rsid w:val="00080BE9"/>
    <w:rsid w:val="00083403"/>
    <w:rsid w:val="000E75D9"/>
    <w:rsid w:val="00113311"/>
    <w:rsid w:val="0011615C"/>
    <w:rsid w:val="001305F1"/>
    <w:rsid w:val="0013473D"/>
    <w:rsid w:val="001368D9"/>
    <w:rsid w:val="001431C1"/>
    <w:rsid w:val="0016174E"/>
    <w:rsid w:val="00162426"/>
    <w:rsid w:val="00166635"/>
    <w:rsid w:val="00173740"/>
    <w:rsid w:val="00176647"/>
    <w:rsid w:val="00194360"/>
    <w:rsid w:val="00197207"/>
    <w:rsid w:val="001A0F71"/>
    <w:rsid w:val="001F36C2"/>
    <w:rsid w:val="00233242"/>
    <w:rsid w:val="00237CE0"/>
    <w:rsid w:val="00262336"/>
    <w:rsid w:val="002A5446"/>
    <w:rsid w:val="002A71A5"/>
    <w:rsid w:val="002C1126"/>
    <w:rsid w:val="002C4B9D"/>
    <w:rsid w:val="002D3BA7"/>
    <w:rsid w:val="003307F3"/>
    <w:rsid w:val="00335AF0"/>
    <w:rsid w:val="00336F9A"/>
    <w:rsid w:val="003459EA"/>
    <w:rsid w:val="0034736D"/>
    <w:rsid w:val="003723F8"/>
    <w:rsid w:val="0039193F"/>
    <w:rsid w:val="003B23B7"/>
    <w:rsid w:val="003B3AE5"/>
    <w:rsid w:val="003B6A50"/>
    <w:rsid w:val="003C3314"/>
    <w:rsid w:val="003D1168"/>
    <w:rsid w:val="003F2944"/>
    <w:rsid w:val="0042179E"/>
    <w:rsid w:val="00440A40"/>
    <w:rsid w:val="0046229B"/>
    <w:rsid w:val="004F2768"/>
    <w:rsid w:val="00512F37"/>
    <w:rsid w:val="005274D7"/>
    <w:rsid w:val="00534B6A"/>
    <w:rsid w:val="00596F70"/>
    <w:rsid w:val="005A1EC4"/>
    <w:rsid w:val="005A6F76"/>
    <w:rsid w:val="005B6B0A"/>
    <w:rsid w:val="005B7DED"/>
    <w:rsid w:val="005E3160"/>
    <w:rsid w:val="0063458E"/>
    <w:rsid w:val="00643C2B"/>
    <w:rsid w:val="00675FB2"/>
    <w:rsid w:val="006765A6"/>
    <w:rsid w:val="00681126"/>
    <w:rsid w:val="00693AC5"/>
    <w:rsid w:val="006A6998"/>
    <w:rsid w:val="006F022A"/>
    <w:rsid w:val="00710E26"/>
    <w:rsid w:val="00717A86"/>
    <w:rsid w:val="0076400E"/>
    <w:rsid w:val="00764EC5"/>
    <w:rsid w:val="007754FF"/>
    <w:rsid w:val="00791825"/>
    <w:rsid w:val="007A11A7"/>
    <w:rsid w:val="007A5AC4"/>
    <w:rsid w:val="007B2394"/>
    <w:rsid w:val="007C4349"/>
    <w:rsid w:val="007E5836"/>
    <w:rsid w:val="007F564F"/>
    <w:rsid w:val="00804FCA"/>
    <w:rsid w:val="00846878"/>
    <w:rsid w:val="00857633"/>
    <w:rsid w:val="00884B91"/>
    <w:rsid w:val="00886333"/>
    <w:rsid w:val="00890D61"/>
    <w:rsid w:val="008952DA"/>
    <w:rsid w:val="00897295"/>
    <w:rsid w:val="008B7CA9"/>
    <w:rsid w:val="008D7FE5"/>
    <w:rsid w:val="008E1854"/>
    <w:rsid w:val="008E6331"/>
    <w:rsid w:val="008F1232"/>
    <w:rsid w:val="00933D08"/>
    <w:rsid w:val="00970381"/>
    <w:rsid w:val="00975A8C"/>
    <w:rsid w:val="00981000"/>
    <w:rsid w:val="00994F2B"/>
    <w:rsid w:val="00995755"/>
    <w:rsid w:val="009D5CDE"/>
    <w:rsid w:val="00A108EC"/>
    <w:rsid w:val="00A11E75"/>
    <w:rsid w:val="00A16946"/>
    <w:rsid w:val="00A33BDD"/>
    <w:rsid w:val="00A42DAB"/>
    <w:rsid w:val="00A43C94"/>
    <w:rsid w:val="00A645FF"/>
    <w:rsid w:val="00A87DDD"/>
    <w:rsid w:val="00B06993"/>
    <w:rsid w:val="00B24F9C"/>
    <w:rsid w:val="00B332A1"/>
    <w:rsid w:val="00B617AF"/>
    <w:rsid w:val="00B71A7F"/>
    <w:rsid w:val="00B71CD2"/>
    <w:rsid w:val="00B76910"/>
    <w:rsid w:val="00B90C24"/>
    <w:rsid w:val="00BE1D86"/>
    <w:rsid w:val="00BF7128"/>
    <w:rsid w:val="00C00B3E"/>
    <w:rsid w:val="00C01C39"/>
    <w:rsid w:val="00C02579"/>
    <w:rsid w:val="00C03271"/>
    <w:rsid w:val="00C03779"/>
    <w:rsid w:val="00C13BBE"/>
    <w:rsid w:val="00C24391"/>
    <w:rsid w:val="00C24EAC"/>
    <w:rsid w:val="00C306CC"/>
    <w:rsid w:val="00C339AC"/>
    <w:rsid w:val="00C44A8E"/>
    <w:rsid w:val="00C51921"/>
    <w:rsid w:val="00C554FC"/>
    <w:rsid w:val="00C61E7D"/>
    <w:rsid w:val="00C737FB"/>
    <w:rsid w:val="00C96238"/>
    <w:rsid w:val="00CC0126"/>
    <w:rsid w:val="00D05F3D"/>
    <w:rsid w:val="00D114C5"/>
    <w:rsid w:val="00D12A31"/>
    <w:rsid w:val="00D135C6"/>
    <w:rsid w:val="00D316E8"/>
    <w:rsid w:val="00D508D3"/>
    <w:rsid w:val="00D72535"/>
    <w:rsid w:val="00D8207B"/>
    <w:rsid w:val="00DA42E9"/>
    <w:rsid w:val="00DC0B6C"/>
    <w:rsid w:val="00DF0758"/>
    <w:rsid w:val="00DF1A08"/>
    <w:rsid w:val="00E00350"/>
    <w:rsid w:val="00E01EDE"/>
    <w:rsid w:val="00E1063A"/>
    <w:rsid w:val="00E17A2F"/>
    <w:rsid w:val="00E45251"/>
    <w:rsid w:val="00E8152B"/>
    <w:rsid w:val="00E95F6D"/>
    <w:rsid w:val="00EC1C66"/>
    <w:rsid w:val="00ED6932"/>
    <w:rsid w:val="00ED7103"/>
    <w:rsid w:val="00EF6682"/>
    <w:rsid w:val="00F11456"/>
    <w:rsid w:val="00F33C4C"/>
    <w:rsid w:val="00F6397E"/>
    <w:rsid w:val="00F833ED"/>
    <w:rsid w:val="00F95D8C"/>
    <w:rsid w:val="00FB640C"/>
    <w:rsid w:val="00FC557F"/>
    <w:rsid w:val="00FD3B0F"/>
    <w:rsid w:val="00FE73DF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7C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49"/>
  </w:style>
  <w:style w:type="paragraph" w:styleId="Footer">
    <w:name w:val="footer"/>
    <w:basedOn w:val="Normal"/>
    <w:link w:val="FooterChar"/>
    <w:uiPriority w:val="99"/>
    <w:unhideWhenUsed/>
    <w:rsid w:val="007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49"/>
  </w:style>
  <w:style w:type="character" w:styleId="Hyperlink">
    <w:name w:val="Hyperlink"/>
    <w:basedOn w:val="DefaultParagraphFont"/>
    <w:uiPriority w:val="99"/>
    <w:unhideWhenUsed/>
    <w:rsid w:val="007C4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D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6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F12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6F9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725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49"/>
  </w:style>
  <w:style w:type="paragraph" w:styleId="Footer">
    <w:name w:val="footer"/>
    <w:basedOn w:val="Normal"/>
    <w:link w:val="FooterChar"/>
    <w:uiPriority w:val="99"/>
    <w:unhideWhenUsed/>
    <w:rsid w:val="007C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49"/>
  </w:style>
  <w:style w:type="character" w:styleId="Hyperlink">
    <w:name w:val="Hyperlink"/>
    <w:basedOn w:val="DefaultParagraphFont"/>
    <w:uiPriority w:val="99"/>
    <w:unhideWhenUsed/>
    <w:rsid w:val="007C4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D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6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F12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6F9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7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E31E7-B668-1C45-837F-CDC0AD0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1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scar Jones</dc:creator>
  <cp:keywords/>
  <dc:description/>
  <cp:lastModifiedBy>Qiime</cp:lastModifiedBy>
  <cp:revision>3</cp:revision>
  <dcterms:created xsi:type="dcterms:W3CDTF">2013-08-07T20:35:00Z</dcterms:created>
  <dcterms:modified xsi:type="dcterms:W3CDTF">2013-10-03T18:59:00Z</dcterms:modified>
</cp:coreProperties>
</file>